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722ED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FB5E05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0722ED" w:rsidRPr="001219EC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ПОСТАНОВЛЕНИЕ</w:t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E05" w:rsidRDefault="00917C2C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AB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8F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B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44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D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81DA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57</w:t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. Чара</w:t>
      </w:r>
    </w:p>
    <w:p w:rsidR="00FB5E05" w:rsidRPr="001219EC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E05" w:rsidRPr="00093211" w:rsidRDefault="0013221E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  <w:r w:rsidR="00FB5E05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D0339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654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37C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10CD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033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5E0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r w:rsidR="00BA42D3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м </w:t>
      </w:r>
      <w:r w:rsidR="00FB5E05">
        <w:rPr>
          <w:rFonts w:ascii="Times New Roman" w:eastAsia="Times New Roman" w:hAnsi="Times New Roman" w:cs="Times New Roman"/>
          <w:b/>
          <w:sz w:val="28"/>
          <w:szCs w:val="28"/>
        </w:rPr>
        <w:t>конкурсе чтецов</w:t>
      </w:r>
      <w:r w:rsidR="00121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5E05" w:rsidRPr="000932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52B71">
        <w:rPr>
          <w:rFonts w:ascii="Times New Roman" w:eastAsia="Times New Roman" w:hAnsi="Times New Roman" w:cs="Times New Roman"/>
          <w:b/>
          <w:sz w:val="28"/>
          <w:szCs w:val="28"/>
        </w:rPr>
        <w:t>Звонкий голос Д</w:t>
      </w:r>
      <w:r w:rsidR="00337CDC">
        <w:rPr>
          <w:rFonts w:ascii="Times New Roman" w:eastAsia="Times New Roman" w:hAnsi="Times New Roman" w:cs="Times New Roman"/>
          <w:b/>
          <w:sz w:val="28"/>
          <w:szCs w:val="28"/>
        </w:rPr>
        <w:t>ружбы</w:t>
      </w:r>
      <w:r w:rsidR="00FB5E05" w:rsidRPr="000932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B5E05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E05" w:rsidRDefault="00750AF8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E05" w:rsidRPr="00093211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880BCE" w:rsidRPr="00093211">
        <w:rPr>
          <w:rFonts w:ascii="Times New Roman" w:eastAsia="Times New Roman" w:hAnsi="Times New Roman" w:cs="Times New Roman"/>
          <w:bCs/>
          <w:sz w:val="28"/>
          <w:szCs w:val="28"/>
        </w:rPr>
        <w:t>привлечения интереса к чтению</w:t>
      </w:r>
      <w:r w:rsidR="004C52E3" w:rsidRPr="00093211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школьников</w:t>
      </w:r>
      <w:r w:rsidR="00880BCE" w:rsidRPr="00093211">
        <w:rPr>
          <w:rFonts w:ascii="Times New Roman" w:eastAsia="Times New Roman" w:hAnsi="Times New Roman" w:cs="Times New Roman"/>
          <w:bCs/>
          <w:sz w:val="28"/>
          <w:szCs w:val="28"/>
        </w:rPr>
        <w:t>, выявления и поддержки талантливых</w:t>
      </w:r>
      <w:r w:rsidR="004C52E3" w:rsidRPr="000932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, а также формирования нравственных ориентиров</w:t>
      </w:r>
      <w:r w:rsidR="002E0A14" w:rsidRPr="000932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32 Устава Каларского </w:t>
      </w:r>
      <w:r w:rsidR="001219EC" w:rsidRPr="00602BEB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</w:t>
      </w:r>
      <w:r w:rsidR="001219EC" w:rsidRPr="00D84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05" w:rsidRPr="00D845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Каларского </w:t>
      </w:r>
      <w:r w:rsidR="00FB5E05" w:rsidRPr="00D845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</w:t>
      </w:r>
      <w:r w:rsidR="00FB5E0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B5E05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Default="002E0A14" w:rsidP="001219EC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FB5E0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654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37C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10CD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5E05" w:rsidRP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BA42D3"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>конкурсе ч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>тецов «</w:t>
      </w:r>
      <w:r w:rsidR="00852B71">
        <w:rPr>
          <w:rFonts w:ascii="Times New Roman" w:eastAsia="Times New Roman" w:hAnsi="Times New Roman" w:cs="Times New Roman"/>
          <w:sz w:val="28"/>
          <w:szCs w:val="28"/>
        </w:rPr>
        <w:t>Звонкий голос Д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ружбы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5E05" w:rsidRPr="002921F8" w:rsidRDefault="00FB5E05" w:rsidP="001219EC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учреждению дополнительного образования Дом детского творчества (Палагина Т. И.) подготовить и провести Конкурс на базе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ч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 имени Героя России Иго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до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21F8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921F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B5E05" w:rsidRPr="00CB0588" w:rsidRDefault="00FB5E05" w:rsidP="001219EC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88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>вления возложить на начальника отдела управлени</w:t>
      </w:r>
      <w:r w:rsidR="00BA42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9038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</w:t>
      </w:r>
      <w:r w:rsidR="00444441">
        <w:rPr>
          <w:rFonts w:ascii="Times New Roman" w:eastAsia="Times New Roman" w:hAnsi="Times New Roman" w:cs="Times New Roman"/>
          <w:sz w:val="28"/>
          <w:szCs w:val="28"/>
        </w:rPr>
        <w:t>аларского муниципального округа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</w:t>
      </w:r>
      <w:r w:rsidRPr="00CB058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3221E">
        <w:rPr>
          <w:rFonts w:ascii="Times New Roman" w:eastAsia="Times New Roman" w:hAnsi="Times New Roman" w:cs="Times New Roman"/>
          <w:sz w:val="28"/>
          <w:szCs w:val="28"/>
        </w:rPr>
        <w:t>Магунова</w:t>
      </w:r>
      <w:proofErr w:type="spellEnd"/>
      <w:r w:rsidR="0042266E" w:rsidRPr="00CB0588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 w:rsidRPr="00CB05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9EC" w:rsidRDefault="00065455" w:rsidP="0012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221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Каларского муниципального </w:t>
      </w:r>
    </w:p>
    <w:p w:rsidR="00FB5E05" w:rsidRDefault="00FB5E05" w:rsidP="0012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5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>байкальского края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1219EC">
        <w:rPr>
          <w:rFonts w:ascii="Times New Roman" w:eastAsia="Times New Roman" w:hAnsi="Times New Roman" w:cs="Times New Roman"/>
          <w:sz w:val="28"/>
          <w:szCs w:val="28"/>
        </w:rPr>
        <w:tab/>
      </w:r>
      <w:r w:rsidR="009667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1219EC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5455">
        <w:rPr>
          <w:rFonts w:ascii="Times New Roman" w:eastAsia="Times New Roman" w:hAnsi="Times New Roman" w:cs="Times New Roman"/>
          <w:sz w:val="28"/>
          <w:szCs w:val="28"/>
        </w:rPr>
        <w:t>стюжанин</w:t>
      </w:r>
      <w:proofErr w:type="spellEnd"/>
    </w:p>
    <w:p w:rsidR="001219EC" w:rsidRDefault="001219EC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1AE5" w:rsidRPr="001219EC" w:rsidRDefault="001219EC" w:rsidP="001219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E81AE5" w:rsidRPr="001219EC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ind w:left="4536"/>
        <w:jc w:val="center"/>
        <w:rPr>
          <w:rFonts w:ascii="Times New Roman" w:hAnsi="Times New Roman" w:cs="Calibri"/>
          <w:sz w:val="28"/>
          <w:szCs w:val="28"/>
          <w:lang w:val="ru-RU"/>
        </w:rPr>
      </w:pPr>
      <w:r w:rsidRPr="001219EC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1219EC">
        <w:rPr>
          <w:rFonts w:ascii="Times New Roman" w:hAnsi="Times New Roman"/>
          <w:sz w:val="28"/>
          <w:szCs w:val="28"/>
          <w:lang w:val="ru-RU"/>
        </w:rPr>
        <w:t>ем</w:t>
      </w:r>
      <w:r w:rsidRPr="001219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19EC">
        <w:rPr>
          <w:rFonts w:ascii="Times New Roman" w:hAnsi="Times New Roman" w:cs="Calibri"/>
          <w:sz w:val="28"/>
          <w:szCs w:val="28"/>
          <w:lang w:val="ru-RU"/>
        </w:rPr>
        <w:t>администрации</w:t>
      </w:r>
    </w:p>
    <w:p w:rsidR="00E81AE5" w:rsidRPr="001219EC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ind w:left="4536"/>
        <w:jc w:val="center"/>
        <w:rPr>
          <w:rFonts w:ascii="Times New Roman" w:hAnsi="Times New Roman" w:cs="Calibri"/>
          <w:sz w:val="28"/>
          <w:szCs w:val="28"/>
          <w:lang w:val="ru-RU"/>
        </w:rPr>
      </w:pPr>
      <w:r w:rsidRPr="001219EC">
        <w:rPr>
          <w:rFonts w:ascii="Times New Roman" w:hAnsi="Times New Roman" w:cs="Calibri"/>
          <w:sz w:val="28"/>
          <w:szCs w:val="28"/>
          <w:lang w:val="ru-RU"/>
        </w:rPr>
        <w:t>Каларского муниципального округа</w:t>
      </w:r>
    </w:p>
    <w:p w:rsidR="00E81AE5" w:rsidRPr="001219EC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1219EC">
        <w:rPr>
          <w:rFonts w:ascii="Times New Roman" w:hAnsi="Times New Roman" w:cs="Calibri"/>
          <w:sz w:val="28"/>
          <w:szCs w:val="28"/>
          <w:lang w:val="ru-RU"/>
        </w:rPr>
        <w:t>Забайкальского края</w:t>
      </w:r>
    </w:p>
    <w:p w:rsidR="00E81AE5" w:rsidRPr="001219EC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1219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17C2C">
        <w:rPr>
          <w:rFonts w:ascii="Times New Roman" w:hAnsi="Times New Roman"/>
          <w:sz w:val="28"/>
          <w:szCs w:val="28"/>
          <w:lang w:val="ru-RU"/>
        </w:rPr>
        <w:t>28</w:t>
      </w:r>
      <w:r w:rsidR="009667E5">
        <w:rPr>
          <w:rFonts w:ascii="Times New Roman" w:hAnsi="Times New Roman"/>
          <w:sz w:val="28"/>
          <w:szCs w:val="28"/>
          <w:lang w:val="ru-RU"/>
        </w:rPr>
        <w:t xml:space="preserve"> ноября</w:t>
      </w:r>
      <w:r w:rsidRPr="001219EC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337CDC">
        <w:rPr>
          <w:rFonts w:ascii="Times New Roman" w:hAnsi="Times New Roman"/>
          <w:sz w:val="28"/>
          <w:szCs w:val="28"/>
          <w:lang w:val="ru-RU"/>
        </w:rPr>
        <w:t>5</w:t>
      </w:r>
      <w:r w:rsidRPr="001219EC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917C2C">
        <w:rPr>
          <w:rFonts w:ascii="Times New Roman" w:hAnsi="Times New Roman"/>
          <w:sz w:val="28"/>
          <w:szCs w:val="28"/>
          <w:lang w:val="ru-RU"/>
        </w:rPr>
        <w:t>1457</w:t>
      </w:r>
      <w:bookmarkStart w:id="0" w:name="_GoBack"/>
      <w:bookmarkEnd w:id="0"/>
    </w:p>
    <w:p w:rsidR="00E81AE5" w:rsidRPr="00173EA4" w:rsidRDefault="00E81AE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AE5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ОЛОЖЕНИЕ О </w:t>
      </w:r>
      <w:r>
        <w:rPr>
          <w:rFonts w:ascii="Times New Roman" w:hAnsi="Times New Roman"/>
          <w:b/>
          <w:sz w:val="28"/>
        </w:rPr>
        <w:t>XII</w:t>
      </w:r>
      <w:r w:rsidR="00337CDC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  <w:lang w:val="ru-RU"/>
        </w:rPr>
        <w:t xml:space="preserve"> МУНИЦИПАЛЬНОМ</w:t>
      </w:r>
    </w:p>
    <w:p w:rsidR="00E81AE5" w:rsidRPr="00E13B3A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ДЕТСКОМ КОНКУРСЕ</w:t>
      </w:r>
      <w:r w:rsidRPr="005942DC">
        <w:rPr>
          <w:rFonts w:ascii="Times New Roman" w:hAnsi="Times New Roman"/>
          <w:b/>
          <w:sz w:val="28"/>
          <w:lang w:val="ru-RU"/>
        </w:rPr>
        <w:t xml:space="preserve"> ЧТЕЦОВ</w:t>
      </w:r>
    </w:p>
    <w:p w:rsidR="00E81AE5" w:rsidRPr="00B00BC3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00BC3">
        <w:rPr>
          <w:rFonts w:ascii="Times New Roman" w:hAnsi="Times New Roman"/>
          <w:b/>
          <w:sz w:val="28"/>
          <w:lang w:val="ru-RU"/>
        </w:rPr>
        <w:t>«</w:t>
      </w:r>
      <w:r w:rsidR="00852B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ВОНКИЙ ГОЛОС</w:t>
      </w:r>
      <w:r w:rsidR="00337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РУЖБЫ</w:t>
      </w:r>
      <w:r w:rsidRPr="00B00BC3">
        <w:rPr>
          <w:rFonts w:ascii="Times New Roman" w:hAnsi="Times New Roman"/>
          <w:b/>
          <w:sz w:val="28"/>
          <w:lang w:val="ru-RU"/>
        </w:rPr>
        <w:t>»</w:t>
      </w:r>
    </w:p>
    <w:p w:rsidR="00E81AE5" w:rsidRPr="005942DC" w:rsidRDefault="00E81AE5" w:rsidP="001219EC">
      <w:pPr>
        <w:pStyle w:val="a3"/>
        <w:tabs>
          <w:tab w:val="clear" w:pos="4677"/>
          <w:tab w:val="clear" w:pos="9355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E81AE5" w:rsidRPr="00C818C7" w:rsidRDefault="00E81AE5" w:rsidP="001219EC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1725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818C7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E81AE5" w:rsidRPr="00093211" w:rsidRDefault="00E81AE5" w:rsidP="001219EC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211">
        <w:rPr>
          <w:rFonts w:ascii="Times New Roman" w:hAnsi="Times New Roman"/>
          <w:sz w:val="28"/>
          <w:szCs w:val="28"/>
        </w:rPr>
        <w:t>Настоящее Положение о</w:t>
      </w:r>
      <w:r w:rsidRPr="0009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211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37CD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93211">
        <w:rPr>
          <w:rFonts w:ascii="Times New Roman" w:hAnsi="Times New Roman"/>
          <w:sz w:val="28"/>
          <w:szCs w:val="28"/>
        </w:rPr>
        <w:t xml:space="preserve"> муниципальном детском конкурсе чтецов «</w:t>
      </w:r>
      <w:r w:rsidR="00852B71">
        <w:rPr>
          <w:rFonts w:ascii="Times New Roman" w:eastAsia="Times New Roman" w:hAnsi="Times New Roman" w:cs="Times New Roman"/>
          <w:sz w:val="28"/>
          <w:szCs w:val="28"/>
        </w:rPr>
        <w:t>Звонкий голос Д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ружбы</w:t>
      </w:r>
      <w:r w:rsidRPr="00093211">
        <w:rPr>
          <w:rFonts w:ascii="Times New Roman" w:hAnsi="Times New Roman"/>
          <w:sz w:val="28"/>
          <w:szCs w:val="28"/>
        </w:rPr>
        <w:t xml:space="preserve">» (далее – Конкурс) определяет порядок организации и проведения муниципального конкурса чтецов. Конкурс является соревновательным </w:t>
      </w:r>
      <w:r w:rsidRPr="00817561">
        <w:rPr>
          <w:rFonts w:ascii="Times New Roman" w:hAnsi="Times New Roman"/>
          <w:sz w:val="28"/>
          <w:szCs w:val="28"/>
        </w:rPr>
        <w:t xml:space="preserve">мероприятием по прочтению </w:t>
      </w:r>
      <w:r w:rsidR="008516A1">
        <w:rPr>
          <w:rFonts w:ascii="Times New Roman" w:hAnsi="Times New Roman"/>
          <w:sz w:val="28"/>
          <w:szCs w:val="28"/>
        </w:rPr>
        <w:t>наизусть</w:t>
      </w:r>
      <w:r w:rsidRPr="00817561">
        <w:rPr>
          <w:rFonts w:ascii="Times New Roman" w:hAnsi="Times New Roman"/>
          <w:sz w:val="28"/>
          <w:szCs w:val="28"/>
        </w:rPr>
        <w:t xml:space="preserve"> выбранного произведения </w:t>
      </w:r>
      <w:r w:rsidR="008516A1">
        <w:rPr>
          <w:rFonts w:ascii="Times New Roman" w:hAnsi="Times New Roman"/>
          <w:sz w:val="28"/>
          <w:szCs w:val="28"/>
        </w:rPr>
        <w:t>отечественной</w:t>
      </w:r>
      <w:r w:rsidRPr="00817561">
        <w:rPr>
          <w:rFonts w:ascii="Times New Roman" w:hAnsi="Times New Roman"/>
          <w:sz w:val="28"/>
          <w:szCs w:val="28"/>
        </w:rPr>
        <w:t xml:space="preserve"> литературы или его отрывка</w:t>
      </w:r>
      <w:r>
        <w:rPr>
          <w:rFonts w:ascii="Times New Roman" w:hAnsi="Times New Roman"/>
          <w:sz w:val="28"/>
          <w:szCs w:val="28"/>
        </w:rPr>
        <w:t>, а также произведений собственного сочинения</w:t>
      </w:r>
      <w:r w:rsidRPr="00817561">
        <w:rPr>
          <w:rFonts w:ascii="Times New Roman" w:hAnsi="Times New Roman"/>
          <w:sz w:val="28"/>
          <w:szCs w:val="28"/>
        </w:rPr>
        <w:t>.</w:t>
      </w:r>
    </w:p>
    <w:p w:rsidR="00E81AE5" w:rsidRPr="00FC366D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AE5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  <w:r w:rsidRPr="00C649AA">
        <w:rPr>
          <w:rFonts w:ascii="Times New Roman" w:hAnsi="Times New Roman" w:cs="Calibri"/>
          <w:b/>
          <w:bCs/>
          <w:sz w:val="28"/>
          <w:szCs w:val="28"/>
        </w:rPr>
        <w:t>Цель и задачи конкурса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11">
        <w:rPr>
          <w:rFonts w:ascii="Times New Roman" w:hAnsi="Times New Roman" w:cs="Times New Roman"/>
          <w:sz w:val="28"/>
          <w:szCs w:val="28"/>
        </w:rPr>
        <w:t>Привлечение интереса к чтению у школьников классических и современных литературных произведений, расширение читательского кругозора;</w:t>
      </w:r>
    </w:p>
    <w:p w:rsidR="00337CDC" w:rsidRDefault="00E81AE5" w:rsidP="00337CD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11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детей, содействие раскрытию творческого потенциала участников; </w:t>
      </w:r>
    </w:p>
    <w:p w:rsidR="00E81AE5" w:rsidRPr="00337CDC" w:rsidRDefault="00337CDC" w:rsidP="00337CD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представлений о дружбе на примере литературных произведений</w:t>
      </w:r>
      <w:r w:rsidR="00E81AE5" w:rsidRPr="00337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37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7CDC">
        <w:rPr>
          <w:rFonts w:ascii="Times New Roman" w:eastAsia="Times New Roman" w:hAnsi="Times New Roman" w:cs="Times New Roman"/>
          <w:color w:val="0A0A0A"/>
          <w:sz w:val="28"/>
          <w:szCs w:val="28"/>
        </w:rPr>
        <w:t>Воспитание гражданственности, патриотизма, уважения к людям.</w:t>
      </w:r>
    </w:p>
    <w:p w:rsidR="00E81AE5" w:rsidRPr="00880BCE" w:rsidRDefault="00E81AE5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AE5" w:rsidRPr="00C649AA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Участие в конкурсе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Участниками Конкурса являются учащиеся муниципальных общеобразовательных учреждений, учащиеся студий, кружков и иных творческих объединений детей и подростков муниципальных учреждений дополнительного образования в возрасте до 18 лет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Участие в конкурсе является бесплатным.</w:t>
      </w:r>
    </w:p>
    <w:p w:rsidR="00E81AE5" w:rsidRPr="00FC366D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81AE5" w:rsidRPr="00C649AA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Организация и проведение конкурса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Организатор Конкурса: муниципальное учреждение дополнительного образования</w:t>
      </w:r>
      <w:r w:rsidRPr="00093211">
        <w:rPr>
          <w:rFonts w:ascii="Times New Roman" w:hAnsi="Times New Roman" w:cs="Calibri"/>
          <w:sz w:val="28"/>
          <w:szCs w:val="28"/>
        </w:rPr>
        <w:t xml:space="preserve"> Дом детского творчества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Конкурс проводится под патронатом отдела управления образованием администрации Каларского муниципального округа Забайкальского края. </w:t>
      </w:r>
    </w:p>
    <w:p w:rsidR="00E81AE5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6F1ED0">
        <w:rPr>
          <w:rFonts w:ascii="Times New Roman" w:hAnsi="Times New Roman" w:cs="Calibri"/>
          <w:sz w:val="28"/>
          <w:szCs w:val="28"/>
        </w:rPr>
        <w:t xml:space="preserve">Конкурс проводится для всех желающих, </w:t>
      </w:r>
      <w:r>
        <w:rPr>
          <w:rFonts w:ascii="Times New Roman" w:hAnsi="Times New Roman" w:cs="Calibri"/>
          <w:sz w:val="28"/>
          <w:szCs w:val="28"/>
        </w:rPr>
        <w:t>с предварительным отбором в образовательном учреждении</w:t>
      </w:r>
      <w:r w:rsidRPr="006F1ED0">
        <w:rPr>
          <w:rFonts w:ascii="Times New Roman" w:hAnsi="Times New Roman" w:cs="Calibri"/>
          <w:sz w:val="28"/>
          <w:szCs w:val="28"/>
        </w:rPr>
        <w:t>.</w:t>
      </w:r>
    </w:p>
    <w:p w:rsidR="001219EC" w:rsidRDefault="00E81AE5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В конкурсе могут участвовать ограниченное количество участников, прошедших предварительный отбор:</w:t>
      </w:r>
    </w:p>
    <w:p w:rsidR="001219EC" w:rsidRDefault="001219EC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1) </w:t>
      </w:r>
      <w:r w:rsidR="00E81AE5" w:rsidRPr="001219EC">
        <w:rPr>
          <w:rFonts w:ascii="Times New Roman" w:hAnsi="Times New Roman" w:cs="Calibri"/>
          <w:sz w:val="28"/>
          <w:szCs w:val="28"/>
        </w:rPr>
        <w:t xml:space="preserve">МОУ </w:t>
      </w:r>
      <w:proofErr w:type="spellStart"/>
      <w:r w:rsidR="00E81AE5" w:rsidRPr="001219EC">
        <w:rPr>
          <w:rFonts w:ascii="Times New Roman" w:hAnsi="Times New Roman" w:cs="Calibri"/>
          <w:sz w:val="28"/>
          <w:szCs w:val="28"/>
        </w:rPr>
        <w:t>Новочарская</w:t>
      </w:r>
      <w:proofErr w:type="spellEnd"/>
      <w:r w:rsidR="00E81AE5" w:rsidRPr="001219EC">
        <w:rPr>
          <w:rFonts w:ascii="Times New Roman" w:hAnsi="Times New Roman" w:cs="Calibri"/>
          <w:sz w:val="28"/>
          <w:szCs w:val="28"/>
        </w:rPr>
        <w:t xml:space="preserve"> СОШ № 2 им. героя России </w:t>
      </w:r>
      <w:proofErr w:type="spellStart"/>
      <w:r w:rsidR="00E81AE5" w:rsidRPr="001219EC">
        <w:rPr>
          <w:rFonts w:ascii="Times New Roman" w:hAnsi="Times New Roman" w:cs="Calibri"/>
          <w:sz w:val="28"/>
          <w:szCs w:val="28"/>
        </w:rPr>
        <w:t>И.Молдованова</w:t>
      </w:r>
      <w:proofErr w:type="spellEnd"/>
      <w:r w:rsidR="00E81AE5" w:rsidRPr="001219EC">
        <w:rPr>
          <w:rFonts w:ascii="Times New Roman" w:hAnsi="Times New Roman" w:cs="Calibri"/>
          <w:sz w:val="28"/>
          <w:szCs w:val="28"/>
        </w:rPr>
        <w:t xml:space="preserve"> – не </w:t>
      </w:r>
      <w:r w:rsidR="00E81AE5" w:rsidRPr="001219EC">
        <w:rPr>
          <w:rFonts w:ascii="Times New Roman" w:hAnsi="Times New Roman" w:cs="Calibri"/>
          <w:sz w:val="28"/>
          <w:szCs w:val="28"/>
        </w:rPr>
        <w:lastRenderedPageBreak/>
        <w:t>более 2</w:t>
      </w:r>
      <w:r w:rsidR="00337CDC">
        <w:rPr>
          <w:rFonts w:ascii="Times New Roman" w:hAnsi="Times New Roman" w:cs="Calibri"/>
          <w:sz w:val="28"/>
          <w:szCs w:val="28"/>
        </w:rPr>
        <w:t>5</w:t>
      </w:r>
      <w:r w:rsidR="00E81AE5" w:rsidRPr="001219EC">
        <w:rPr>
          <w:rFonts w:ascii="Times New Roman" w:hAnsi="Times New Roman" w:cs="Calibri"/>
          <w:sz w:val="28"/>
          <w:szCs w:val="28"/>
        </w:rPr>
        <w:t xml:space="preserve"> участников;</w:t>
      </w:r>
    </w:p>
    <w:p w:rsidR="001219EC" w:rsidRDefault="001219EC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) </w:t>
      </w:r>
      <w:r w:rsidR="00E81AE5">
        <w:rPr>
          <w:rFonts w:ascii="Times New Roman" w:hAnsi="Times New Roman" w:cs="Calibri"/>
          <w:sz w:val="28"/>
          <w:szCs w:val="28"/>
        </w:rPr>
        <w:t>МОУ Чарская СОШ № 1 – не более 15 участников;</w:t>
      </w:r>
    </w:p>
    <w:p w:rsidR="001219EC" w:rsidRDefault="001219EC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3) </w:t>
      </w:r>
      <w:r w:rsidR="00E81AE5">
        <w:rPr>
          <w:rFonts w:ascii="Times New Roman" w:hAnsi="Times New Roman" w:cs="Calibri"/>
          <w:sz w:val="28"/>
          <w:szCs w:val="28"/>
        </w:rPr>
        <w:t xml:space="preserve">МОУ </w:t>
      </w:r>
      <w:proofErr w:type="spellStart"/>
      <w:r w:rsidR="00E81AE5">
        <w:rPr>
          <w:rFonts w:ascii="Times New Roman" w:hAnsi="Times New Roman" w:cs="Calibri"/>
          <w:sz w:val="28"/>
          <w:szCs w:val="28"/>
        </w:rPr>
        <w:t>Икабьинсая</w:t>
      </w:r>
      <w:proofErr w:type="spellEnd"/>
      <w:r w:rsidR="00E81AE5">
        <w:rPr>
          <w:rFonts w:ascii="Times New Roman" w:hAnsi="Times New Roman" w:cs="Calibri"/>
          <w:sz w:val="28"/>
          <w:szCs w:val="28"/>
        </w:rPr>
        <w:t xml:space="preserve"> СОШ № 3 – не более 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="00E81AE5">
        <w:rPr>
          <w:rFonts w:ascii="Times New Roman" w:hAnsi="Times New Roman" w:cs="Calibri"/>
          <w:sz w:val="28"/>
          <w:szCs w:val="28"/>
        </w:rPr>
        <w:t xml:space="preserve"> участников;</w:t>
      </w:r>
    </w:p>
    <w:p w:rsidR="001219EC" w:rsidRDefault="001219EC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4) </w:t>
      </w:r>
      <w:r w:rsidR="00E81AE5">
        <w:rPr>
          <w:rFonts w:ascii="Times New Roman" w:hAnsi="Times New Roman" w:cs="Calibri"/>
          <w:sz w:val="28"/>
          <w:szCs w:val="28"/>
        </w:rPr>
        <w:t xml:space="preserve">МОУ </w:t>
      </w:r>
      <w:proofErr w:type="spellStart"/>
      <w:r w:rsidR="00E81AE5">
        <w:rPr>
          <w:rFonts w:ascii="Times New Roman" w:hAnsi="Times New Roman" w:cs="Calibri"/>
          <w:sz w:val="28"/>
          <w:szCs w:val="28"/>
        </w:rPr>
        <w:t>Куандинская</w:t>
      </w:r>
      <w:proofErr w:type="spellEnd"/>
      <w:r w:rsidR="00E81AE5">
        <w:rPr>
          <w:rFonts w:ascii="Times New Roman" w:hAnsi="Times New Roman" w:cs="Calibri"/>
          <w:sz w:val="28"/>
          <w:szCs w:val="28"/>
        </w:rPr>
        <w:t xml:space="preserve"> СОШИ № 4 – не более </w:t>
      </w:r>
      <w:r w:rsidR="00337CDC">
        <w:rPr>
          <w:rFonts w:ascii="Times New Roman" w:hAnsi="Times New Roman" w:cs="Calibri"/>
          <w:sz w:val="28"/>
          <w:szCs w:val="28"/>
        </w:rPr>
        <w:t>8</w:t>
      </w:r>
      <w:r w:rsidR="00E81AE5">
        <w:rPr>
          <w:rFonts w:ascii="Times New Roman" w:hAnsi="Times New Roman" w:cs="Calibri"/>
          <w:sz w:val="28"/>
          <w:szCs w:val="28"/>
        </w:rPr>
        <w:t xml:space="preserve"> участников;</w:t>
      </w:r>
    </w:p>
    <w:p w:rsidR="00E81AE5" w:rsidRDefault="001219EC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5) </w:t>
      </w:r>
      <w:r w:rsidR="00E81AE5">
        <w:rPr>
          <w:rFonts w:ascii="Times New Roman" w:hAnsi="Times New Roman" w:cs="Calibri"/>
          <w:sz w:val="28"/>
          <w:szCs w:val="28"/>
        </w:rPr>
        <w:t xml:space="preserve">Учреждения дополнительного образования и культуры – не более 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="00E81AE5">
        <w:rPr>
          <w:rFonts w:ascii="Times New Roman" w:hAnsi="Times New Roman" w:cs="Calibri"/>
          <w:sz w:val="28"/>
          <w:szCs w:val="28"/>
        </w:rPr>
        <w:t xml:space="preserve"> участников.</w:t>
      </w:r>
    </w:p>
    <w:p w:rsidR="00E81AE5" w:rsidRDefault="00E81AE5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ак же рекомендуется направлять для участия не более 2 групп художественного слова от одного учреждения.</w:t>
      </w:r>
    </w:p>
    <w:p w:rsidR="00E81AE5" w:rsidRPr="00337CDC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Calibri"/>
          <w:sz w:val="28"/>
          <w:szCs w:val="28"/>
        </w:rPr>
        <w:t>Основу репертуара д</w:t>
      </w:r>
      <w:r>
        <w:rPr>
          <w:rFonts w:ascii="Times New Roman" w:hAnsi="Times New Roman" w:cs="Calibri"/>
          <w:sz w:val="28"/>
          <w:szCs w:val="28"/>
        </w:rPr>
        <w:t>олжны составлять стих</w:t>
      </w:r>
      <w:r w:rsidR="00337CDC">
        <w:rPr>
          <w:rFonts w:ascii="Times New Roman" w:hAnsi="Times New Roman" w:cs="Calibri"/>
          <w:sz w:val="28"/>
          <w:szCs w:val="28"/>
        </w:rPr>
        <w:t>отворные и</w:t>
      </w:r>
      <w:r>
        <w:rPr>
          <w:rFonts w:ascii="Times New Roman" w:hAnsi="Times New Roman" w:cs="Calibri"/>
          <w:sz w:val="28"/>
          <w:szCs w:val="28"/>
        </w:rPr>
        <w:t xml:space="preserve"> проза</w:t>
      </w:r>
      <w:r w:rsidR="00337CDC">
        <w:rPr>
          <w:rFonts w:ascii="Times New Roman" w:hAnsi="Times New Roman" w:cs="Calibri"/>
          <w:sz w:val="28"/>
          <w:szCs w:val="28"/>
        </w:rPr>
        <w:t>ические произведения (или их отрывки)</w:t>
      </w:r>
      <w:r>
        <w:rPr>
          <w:rFonts w:ascii="Times New Roman" w:hAnsi="Times New Roman" w:cs="Calibri"/>
          <w:sz w:val="28"/>
          <w:szCs w:val="28"/>
        </w:rPr>
        <w:t xml:space="preserve"> на тему </w:t>
      </w:r>
      <w:r w:rsidR="00337CDC">
        <w:rPr>
          <w:rFonts w:ascii="Times New Roman" w:hAnsi="Times New Roman" w:cs="Calibri"/>
          <w:sz w:val="28"/>
          <w:szCs w:val="28"/>
        </w:rPr>
        <w:t>дружбы,</w:t>
      </w:r>
      <w:r w:rsidR="00337CDC" w:rsidRPr="00337CDC">
        <w:t xml:space="preserve"> </w:t>
      </w:r>
      <w:r w:rsidR="00337CDC" w:rsidRPr="00337CDC">
        <w:rPr>
          <w:rFonts w:ascii="Times New Roman" w:hAnsi="Times New Roman" w:cs="Times New Roman"/>
          <w:sz w:val="28"/>
          <w:szCs w:val="28"/>
        </w:rPr>
        <w:t>гуманизма, толерантности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В ходе конкурсных состязаний могут использоваться отборы из любых произведений поэтов и прозаиков. Длительность выступления каждого участника не более 5-ти минут, выступление групп художественного слова</w:t>
      </w:r>
      <w:r w:rsidR="00337CDC">
        <w:rPr>
          <w:rFonts w:ascii="Times New Roman" w:hAnsi="Times New Roman" w:cs="Calibri"/>
          <w:sz w:val="28"/>
          <w:szCs w:val="28"/>
        </w:rPr>
        <w:t xml:space="preserve"> не более </w:t>
      </w:r>
      <w:r w:rsidRPr="00093211">
        <w:rPr>
          <w:rFonts w:ascii="Times New Roman" w:hAnsi="Times New Roman" w:cs="Calibri"/>
          <w:sz w:val="28"/>
          <w:szCs w:val="28"/>
        </w:rPr>
        <w:t>8 минут. Во время выступления могут быть использованы музыкальное сопровождение, декорации, костюмы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Заявки на участие в Конкурсе подаются с </w:t>
      </w:r>
      <w:r>
        <w:rPr>
          <w:rFonts w:ascii="Times New Roman" w:hAnsi="Times New Roman" w:cs="Calibri"/>
          <w:sz w:val="28"/>
          <w:szCs w:val="28"/>
        </w:rPr>
        <w:t>2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Pr="00093211">
        <w:rPr>
          <w:rFonts w:ascii="Times New Roman" w:hAnsi="Times New Roman" w:cs="Calibri"/>
          <w:sz w:val="28"/>
          <w:szCs w:val="28"/>
        </w:rPr>
        <w:t xml:space="preserve"> января 202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Pr="00093211">
        <w:rPr>
          <w:rFonts w:ascii="Times New Roman" w:hAnsi="Times New Roman" w:cs="Calibri"/>
          <w:sz w:val="28"/>
          <w:szCs w:val="28"/>
        </w:rPr>
        <w:t xml:space="preserve"> года по </w:t>
      </w:r>
      <w:r w:rsidR="00337CDC">
        <w:rPr>
          <w:rFonts w:ascii="Times New Roman" w:hAnsi="Times New Roman" w:cs="Calibri"/>
          <w:sz w:val="28"/>
          <w:szCs w:val="28"/>
        </w:rPr>
        <w:t>7</w:t>
      </w:r>
      <w:r w:rsidRPr="00093211">
        <w:rPr>
          <w:rFonts w:ascii="Times New Roman" w:hAnsi="Times New Roman" w:cs="Calibri"/>
          <w:sz w:val="28"/>
          <w:szCs w:val="28"/>
        </w:rPr>
        <w:t xml:space="preserve"> февраля 202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Pr="00093211">
        <w:rPr>
          <w:rFonts w:ascii="Times New Roman" w:hAnsi="Times New Roman" w:cs="Calibri"/>
          <w:sz w:val="28"/>
          <w:szCs w:val="28"/>
        </w:rPr>
        <w:t xml:space="preserve"> года (Форма заявки прилагается) посредством электронной почты </w:t>
      </w:r>
      <w:hyperlink r:id="rId10" w:history="1">
        <w:r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tvorchestvodeti</w:t>
        </w:r>
        <w:r w:rsidRPr="00093211">
          <w:rPr>
            <w:rStyle w:val="ab"/>
            <w:rFonts w:ascii="Times New Roman" w:hAnsi="Times New Roman" w:cs="Calibri"/>
            <w:sz w:val="28"/>
            <w:szCs w:val="28"/>
          </w:rPr>
          <w:t>@</w:t>
        </w:r>
        <w:r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yandex</w:t>
        </w:r>
        <w:r w:rsidRPr="00093211">
          <w:rPr>
            <w:rStyle w:val="ab"/>
            <w:rFonts w:ascii="Times New Roman" w:hAnsi="Times New Roman" w:cs="Calibri"/>
            <w:sz w:val="28"/>
            <w:szCs w:val="28"/>
          </w:rPr>
          <w:t>.</w:t>
        </w:r>
        <w:proofErr w:type="spellStart"/>
        <w:r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ru</w:t>
        </w:r>
        <w:proofErr w:type="spellEnd"/>
      </w:hyperlink>
      <w:r>
        <w:t>,</w:t>
      </w:r>
      <w:r w:rsidRPr="00093211">
        <w:rPr>
          <w:rFonts w:ascii="Times New Roman" w:hAnsi="Times New Roman" w:cs="Calibri"/>
          <w:sz w:val="28"/>
          <w:szCs w:val="28"/>
        </w:rPr>
        <w:t xml:space="preserve"> а также нарочно по адресу: </w:t>
      </w:r>
      <w:proofErr w:type="spellStart"/>
      <w:r w:rsidRPr="00093211">
        <w:rPr>
          <w:rFonts w:ascii="Times New Roman" w:hAnsi="Times New Roman" w:cs="Calibri"/>
          <w:sz w:val="28"/>
          <w:szCs w:val="28"/>
        </w:rPr>
        <w:t>пгт</w:t>
      </w:r>
      <w:proofErr w:type="spellEnd"/>
      <w:r w:rsidRPr="00093211">
        <w:rPr>
          <w:rFonts w:ascii="Times New Roman" w:hAnsi="Times New Roman" w:cs="Calibri"/>
          <w:sz w:val="28"/>
          <w:szCs w:val="28"/>
        </w:rPr>
        <w:t>. Новая Чара</w:t>
      </w:r>
      <w:r>
        <w:rPr>
          <w:rFonts w:ascii="Times New Roman" w:hAnsi="Times New Roman" w:cs="Calibri"/>
          <w:sz w:val="28"/>
          <w:szCs w:val="28"/>
        </w:rPr>
        <w:t xml:space="preserve">, ул. Магистральная, 22А, </w:t>
      </w:r>
      <w:proofErr w:type="spellStart"/>
      <w:r>
        <w:rPr>
          <w:rFonts w:ascii="Times New Roman" w:hAnsi="Times New Roman" w:cs="Calibri"/>
          <w:sz w:val="28"/>
          <w:szCs w:val="28"/>
        </w:rPr>
        <w:t>ка</w:t>
      </w:r>
      <w:r w:rsidRPr="00093211">
        <w:rPr>
          <w:rFonts w:ascii="Times New Roman" w:hAnsi="Times New Roman" w:cs="Calibri"/>
          <w:sz w:val="28"/>
          <w:szCs w:val="28"/>
        </w:rPr>
        <w:t>б</w:t>
      </w:r>
      <w:proofErr w:type="spellEnd"/>
      <w:r w:rsidRPr="00093211">
        <w:rPr>
          <w:rFonts w:ascii="Times New Roman" w:hAnsi="Times New Roman" w:cs="Calibri"/>
          <w:sz w:val="28"/>
          <w:szCs w:val="28"/>
        </w:rPr>
        <w:t>. № 31, с понедельника по пятницу с 9-00 до 17-00.</w:t>
      </w:r>
    </w:p>
    <w:p w:rsidR="00E81AE5" w:rsidRPr="00FC366D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81AE5" w:rsidRPr="00C649AA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Сроки проведения</w:t>
      </w:r>
    </w:p>
    <w:p w:rsidR="00E81AE5" w:rsidRDefault="001219EC" w:rsidP="001219EC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="00E81AE5" w:rsidRPr="00C774F7">
        <w:rPr>
          <w:rFonts w:ascii="Times New Roman" w:hAnsi="Times New Roman" w:cs="Calibri"/>
          <w:sz w:val="28"/>
          <w:szCs w:val="28"/>
        </w:rPr>
        <w:t>Конкурс состоится 1</w:t>
      </w:r>
      <w:r w:rsidR="00337CDC">
        <w:rPr>
          <w:rFonts w:ascii="Times New Roman" w:hAnsi="Times New Roman" w:cs="Calibri"/>
          <w:sz w:val="28"/>
          <w:szCs w:val="28"/>
        </w:rPr>
        <w:t>3</w:t>
      </w:r>
      <w:r w:rsidR="00E81AE5" w:rsidRPr="00C774F7">
        <w:rPr>
          <w:rFonts w:ascii="Times New Roman" w:hAnsi="Times New Roman" w:cs="Calibri"/>
          <w:sz w:val="28"/>
          <w:szCs w:val="28"/>
        </w:rPr>
        <w:t xml:space="preserve"> февраля 20</w:t>
      </w:r>
      <w:r w:rsidR="00E81AE5">
        <w:rPr>
          <w:rFonts w:ascii="Times New Roman" w:hAnsi="Times New Roman" w:cs="Calibri"/>
          <w:sz w:val="28"/>
          <w:szCs w:val="28"/>
        </w:rPr>
        <w:t>2</w:t>
      </w:r>
      <w:r w:rsidR="00337CDC">
        <w:rPr>
          <w:rFonts w:ascii="Times New Roman" w:hAnsi="Times New Roman" w:cs="Calibri"/>
          <w:sz w:val="28"/>
          <w:szCs w:val="28"/>
        </w:rPr>
        <w:t>6</w:t>
      </w:r>
      <w:r w:rsidR="00E81AE5" w:rsidRPr="00C774F7">
        <w:rPr>
          <w:rFonts w:ascii="Times New Roman" w:hAnsi="Times New Roman" w:cs="Calibri"/>
          <w:sz w:val="28"/>
          <w:szCs w:val="28"/>
        </w:rPr>
        <w:t xml:space="preserve"> года, начало – 14 часов. Место проведения – Муниципальное </w:t>
      </w:r>
      <w:r w:rsidR="00E81AE5">
        <w:rPr>
          <w:rFonts w:ascii="Times New Roman" w:hAnsi="Times New Roman" w:cs="Calibri"/>
          <w:sz w:val="28"/>
          <w:szCs w:val="28"/>
        </w:rPr>
        <w:t>обще</w:t>
      </w:r>
      <w:r w:rsidR="00E81AE5" w:rsidRPr="00C774F7">
        <w:rPr>
          <w:rFonts w:ascii="Times New Roman" w:hAnsi="Times New Roman" w:cs="Calibri"/>
          <w:sz w:val="28"/>
          <w:szCs w:val="28"/>
        </w:rPr>
        <w:t xml:space="preserve">образовательное учреждение </w:t>
      </w:r>
      <w:proofErr w:type="spellStart"/>
      <w:r w:rsidR="00E81AE5" w:rsidRPr="00C774F7">
        <w:rPr>
          <w:rFonts w:ascii="Times New Roman" w:hAnsi="Times New Roman" w:cs="Calibri"/>
          <w:sz w:val="28"/>
          <w:szCs w:val="28"/>
        </w:rPr>
        <w:t>Новочарская</w:t>
      </w:r>
      <w:proofErr w:type="spellEnd"/>
      <w:r w:rsidR="00E81AE5" w:rsidRPr="00C774F7">
        <w:rPr>
          <w:rFonts w:ascii="Times New Roman" w:hAnsi="Times New Roman" w:cs="Calibri"/>
          <w:sz w:val="28"/>
          <w:szCs w:val="28"/>
        </w:rPr>
        <w:t xml:space="preserve"> средняя общеобразовательная школа № 2</w:t>
      </w:r>
      <w:r w:rsidR="00E81AE5">
        <w:rPr>
          <w:rFonts w:ascii="Times New Roman" w:hAnsi="Times New Roman" w:cs="Calibri"/>
          <w:sz w:val="28"/>
          <w:szCs w:val="28"/>
        </w:rPr>
        <w:t xml:space="preserve"> имени Героя России И. </w:t>
      </w:r>
      <w:proofErr w:type="spellStart"/>
      <w:r w:rsidR="00E81AE5" w:rsidRPr="00C774F7">
        <w:rPr>
          <w:rFonts w:ascii="Times New Roman" w:hAnsi="Times New Roman" w:cs="Calibri"/>
          <w:sz w:val="28"/>
          <w:szCs w:val="28"/>
        </w:rPr>
        <w:t>Молдованова</w:t>
      </w:r>
      <w:proofErr w:type="spellEnd"/>
      <w:r w:rsidR="00E81AE5" w:rsidRPr="00C774F7">
        <w:rPr>
          <w:rFonts w:ascii="Times New Roman" w:hAnsi="Times New Roman" w:cs="Calibri"/>
          <w:sz w:val="28"/>
          <w:szCs w:val="28"/>
        </w:rPr>
        <w:t>, актовый зал.</w:t>
      </w:r>
    </w:p>
    <w:p w:rsidR="00E81AE5" w:rsidRPr="00C774F7" w:rsidRDefault="001219EC" w:rsidP="001219EC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="00E81AE5">
        <w:rPr>
          <w:rFonts w:ascii="Times New Roman" w:hAnsi="Times New Roman" w:cs="Calibri"/>
          <w:sz w:val="28"/>
          <w:szCs w:val="28"/>
        </w:rPr>
        <w:t xml:space="preserve">В обстоятельствах неблагоприятной эпидемиологической обстановки сроки конкурса могут быть перенесены или формат очного проведения конкурса может быть изменен на онлайн-формат. В данном случае записи выступлений присылать на электронную почту МУДО Дом детского творчества </w:t>
      </w:r>
      <w:hyperlink r:id="rId11" w:history="1">
        <w:r w:rsidR="00E81AE5"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tvorchestvodeti</w:t>
        </w:r>
        <w:r w:rsidR="00E81AE5" w:rsidRPr="008174E9">
          <w:rPr>
            <w:rStyle w:val="ab"/>
            <w:rFonts w:ascii="Times New Roman" w:hAnsi="Times New Roman" w:cs="Calibri"/>
            <w:sz w:val="28"/>
            <w:szCs w:val="28"/>
          </w:rPr>
          <w:t>@</w:t>
        </w:r>
        <w:r w:rsidR="00E81AE5"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yandex</w:t>
        </w:r>
        <w:r w:rsidR="00E81AE5" w:rsidRPr="008174E9">
          <w:rPr>
            <w:rStyle w:val="ab"/>
            <w:rFonts w:ascii="Times New Roman" w:hAnsi="Times New Roman" w:cs="Calibri"/>
            <w:sz w:val="28"/>
            <w:szCs w:val="28"/>
          </w:rPr>
          <w:t>.</w:t>
        </w:r>
        <w:proofErr w:type="spellStart"/>
        <w:r w:rsidR="00E81AE5"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ru</w:t>
        </w:r>
        <w:proofErr w:type="spellEnd"/>
      </w:hyperlink>
      <w:r w:rsidR="00E81AE5">
        <w:rPr>
          <w:rFonts w:ascii="Times New Roman" w:hAnsi="Times New Roman" w:cs="Calibri"/>
          <w:sz w:val="28"/>
          <w:szCs w:val="28"/>
        </w:rPr>
        <w:t xml:space="preserve"> для дальнейшей работы жюри конкурса.</w:t>
      </w:r>
    </w:p>
    <w:p w:rsidR="00E81AE5" w:rsidRPr="00C774F7" w:rsidRDefault="00E81AE5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</w:p>
    <w:p w:rsidR="00E81AE5" w:rsidRPr="00093211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093211">
        <w:rPr>
          <w:rFonts w:ascii="Times New Roman" w:hAnsi="Times New Roman" w:cs="Calibri"/>
          <w:b/>
          <w:sz w:val="28"/>
          <w:szCs w:val="28"/>
        </w:rPr>
        <w:t>Оценка выступления</w:t>
      </w:r>
      <w:r>
        <w:rPr>
          <w:rFonts w:ascii="Times New Roman" w:hAnsi="Times New Roman" w:cs="Calibri"/>
          <w:b/>
          <w:sz w:val="28"/>
          <w:szCs w:val="28"/>
        </w:rPr>
        <w:t xml:space="preserve"> и жюри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Для оценивания выступления участников конкурса организационный комитет назначает жюри</w:t>
      </w:r>
      <w:r>
        <w:rPr>
          <w:rFonts w:ascii="Times New Roman" w:hAnsi="Times New Roman" w:cs="Calibri"/>
          <w:sz w:val="28"/>
          <w:szCs w:val="28"/>
        </w:rPr>
        <w:t xml:space="preserve"> в количестве не менее 3х человек</w:t>
      </w:r>
      <w:r w:rsidRPr="00093211">
        <w:rPr>
          <w:rFonts w:ascii="Times New Roman" w:hAnsi="Times New Roman" w:cs="Calibri"/>
          <w:sz w:val="28"/>
          <w:szCs w:val="28"/>
        </w:rPr>
        <w:t>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Выступление оценивается по следующим параметрам: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оответствие тематике конкурса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знание текста произведения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оответствие выступления заданным временным рамкам конкурса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эмоциональность и выразительность выступления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внешний вид участника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композиционная целостность выступления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поиск участником новых форм выразительности, преодоление стандартности, стереотипности в выборе материала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Оценка выступления у</w:t>
      </w:r>
      <w:r>
        <w:rPr>
          <w:rFonts w:ascii="Times New Roman" w:hAnsi="Times New Roman" w:cs="Calibri"/>
          <w:sz w:val="28"/>
          <w:szCs w:val="28"/>
        </w:rPr>
        <w:t>частника осуществляется по 10-</w:t>
      </w:r>
      <w:r w:rsidRPr="00093211">
        <w:rPr>
          <w:rFonts w:ascii="Times New Roman" w:hAnsi="Times New Roman" w:cs="Calibri"/>
          <w:sz w:val="28"/>
          <w:szCs w:val="28"/>
        </w:rPr>
        <w:t xml:space="preserve">бальной </w:t>
      </w:r>
      <w:r w:rsidRPr="00093211">
        <w:rPr>
          <w:rFonts w:ascii="Times New Roman" w:hAnsi="Times New Roman" w:cs="Calibri"/>
          <w:sz w:val="28"/>
          <w:szCs w:val="28"/>
        </w:rPr>
        <w:lastRenderedPageBreak/>
        <w:t>шкале.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Выступление оценивается по следующим возрастам группам: 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младшая (до 9 лет</w:t>
      </w:r>
      <w:r w:rsidR="008516A1">
        <w:rPr>
          <w:rFonts w:ascii="Times New Roman" w:hAnsi="Times New Roman" w:cs="Calibri"/>
          <w:sz w:val="28"/>
          <w:szCs w:val="28"/>
        </w:rPr>
        <w:t xml:space="preserve"> включительно</w:t>
      </w:r>
      <w:r w:rsidRPr="00093211">
        <w:rPr>
          <w:rFonts w:ascii="Times New Roman" w:hAnsi="Times New Roman" w:cs="Calibri"/>
          <w:sz w:val="28"/>
          <w:szCs w:val="28"/>
        </w:rPr>
        <w:t>)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редняя (от 10 до 13 лет);</w:t>
      </w:r>
    </w:p>
    <w:p w:rsidR="00E81AE5" w:rsidRPr="00093211" w:rsidRDefault="00E81AE5" w:rsidP="001219EC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таршая (от 14 до 18 лет).</w:t>
      </w:r>
    </w:p>
    <w:p w:rsidR="00E81AE5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6F1ED0">
        <w:rPr>
          <w:rFonts w:ascii="Times New Roman" w:hAnsi="Times New Roman" w:cs="Calibri"/>
          <w:sz w:val="28"/>
          <w:szCs w:val="28"/>
        </w:rPr>
        <w:t>Победителями становятся по 3 участника в каждой возрастной группе, набравшие наибольшее количество баллов.</w:t>
      </w:r>
    </w:p>
    <w:p w:rsidR="00E81AE5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498D">
        <w:rPr>
          <w:rFonts w:ascii="Times New Roman" w:hAnsi="Times New Roman" w:cs="Calibri"/>
          <w:sz w:val="28"/>
          <w:szCs w:val="28"/>
        </w:rPr>
        <w:t xml:space="preserve">Победители </w:t>
      </w:r>
      <w:r>
        <w:rPr>
          <w:rFonts w:ascii="Times New Roman" w:hAnsi="Times New Roman" w:cs="Calibri"/>
          <w:sz w:val="28"/>
          <w:szCs w:val="28"/>
        </w:rPr>
        <w:t>К</w:t>
      </w:r>
      <w:r w:rsidRPr="00CC498D">
        <w:rPr>
          <w:rFonts w:ascii="Times New Roman" w:hAnsi="Times New Roman" w:cs="Calibri"/>
          <w:sz w:val="28"/>
          <w:szCs w:val="28"/>
        </w:rPr>
        <w:t xml:space="preserve">онкурса в каждой возрастной категории награждаются дипломами </w:t>
      </w:r>
      <w:r w:rsidRPr="00CC498D">
        <w:rPr>
          <w:rFonts w:ascii="Times New Roman" w:hAnsi="Times New Roman" w:cs="Calibri"/>
          <w:sz w:val="28"/>
          <w:szCs w:val="28"/>
          <w:lang w:val="en-US"/>
        </w:rPr>
        <w:t>I</w:t>
      </w:r>
      <w:r w:rsidRPr="00CC498D">
        <w:rPr>
          <w:rFonts w:ascii="Times New Roman" w:hAnsi="Times New Roman" w:cs="Calibri"/>
          <w:sz w:val="28"/>
          <w:szCs w:val="28"/>
        </w:rPr>
        <w:t xml:space="preserve">, </w:t>
      </w:r>
      <w:r w:rsidRPr="00CC498D">
        <w:rPr>
          <w:rFonts w:ascii="Times New Roman" w:hAnsi="Times New Roman" w:cs="Calibri"/>
          <w:sz w:val="28"/>
          <w:szCs w:val="28"/>
          <w:lang w:val="en-US"/>
        </w:rPr>
        <w:t>II</w:t>
      </w:r>
      <w:r w:rsidRPr="00CC498D">
        <w:rPr>
          <w:rFonts w:ascii="Times New Roman" w:hAnsi="Times New Roman" w:cs="Calibri"/>
          <w:sz w:val="28"/>
          <w:szCs w:val="28"/>
        </w:rPr>
        <w:t xml:space="preserve">, </w:t>
      </w:r>
      <w:r w:rsidRPr="00CC498D">
        <w:rPr>
          <w:rFonts w:ascii="Times New Roman" w:hAnsi="Times New Roman" w:cs="Calibri"/>
          <w:sz w:val="28"/>
          <w:szCs w:val="28"/>
          <w:lang w:val="en-US"/>
        </w:rPr>
        <w:t>III</w:t>
      </w:r>
      <w:r w:rsidRPr="00CC498D">
        <w:rPr>
          <w:rFonts w:ascii="Times New Roman" w:hAnsi="Times New Roman" w:cs="Calibri"/>
          <w:sz w:val="28"/>
          <w:szCs w:val="28"/>
        </w:rPr>
        <w:t xml:space="preserve"> степени и памятными призами.</w:t>
      </w:r>
    </w:p>
    <w:p w:rsidR="00E81AE5" w:rsidRPr="00CC498D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CC498D">
        <w:rPr>
          <w:rFonts w:ascii="Liberation Serif" w:hAnsi="Liberation Serif"/>
          <w:sz w:val="28"/>
          <w:szCs w:val="28"/>
        </w:rPr>
        <w:t>Жюри имеет право присуждать не все места, дублировать места в номинациях, присуждать специальные призы</w:t>
      </w:r>
      <w:r w:rsidRPr="00CC498D">
        <w:rPr>
          <w:rFonts w:ascii="Times New Roman" w:hAnsi="Times New Roman" w:cs="Calibri"/>
          <w:sz w:val="28"/>
          <w:szCs w:val="28"/>
        </w:rPr>
        <w:t>.</w:t>
      </w:r>
    </w:p>
    <w:p w:rsidR="00E81AE5" w:rsidRPr="00221B15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81AE5" w:rsidRPr="00E37940" w:rsidRDefault="00E81AE5" w:rsidP="001219EC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7940">
        <w:rPr>
          <w:rFonts w:ascii="Times New Roman" w:hAnsi="Times New Roman"/>
          <w:b/>
          <w:sz w:val="28"/>
          <w:szCs w:val="28"/>
        </w:rPr>
        <w:t>Согласие с Положением о конкурсе</w:t>
      </w:r>
    </w:p>
    <w:p w:rsidR="00E81AE5" w:rsidRPr="00E37940" w:rsidRDefault="00E81AE5" w:rsidP="001219EC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я в</w:t>
      </w:r>
      <w:r w:rsidRPr="00E3794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E37940">
        <w:rPr>
          <w:rFonts w:ascii="Times New Roman" w:hAnsi="Times New Roman"/>
          <w:sz w:val="28"/>
          <w:szCs w:val="28"/>
        </w:rPr>
        <w:t>, участник и</w:t>
      </w:r>
      <w:r>
        <w:rPr>
          <w:rFonts w:ascii="Times New Roman" w:hAnsi="Times New Roman"/>
          <w:sz w:val="28"/>
          <w:szCs w:val="28"/>
        </w:rPr>
        <w:t>/или</w:t>
      </w:r>
      <w:r w:rsidRPr="00E37940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одитель/законный представитель </w:t>
      </w:r>
      <w:r w:rsidRPr="00E37940">
        <w:rPr>
          <w:rFonts w:ascii="Times New Roman" w:hAnsi="Times New Roman"/>
          <w:sz w:val="28"/>
          <w:szCs w:val="28"/>
        </w:rPr>
        <w:t>соглашаются с настоящим Положением и установленными в нем условиями Конкурса.</w:t>
      </w:r>
    </w:p>
    <w:p w:rsidR="00E81AE5" w:rsidRPr="00E37940" w:rsidRDefault="00E81AE5" w:rsidP="001219EC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я в</w:t>
      </w:r>
      <w:r w:rsidRPr="00E3794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E37940">
        <w:rPr>
          <w:rFonts w:ascii="Times New Roman" w:hAnsi="Times New Roman"/>
          <w:sz w:val="28"/>
          <w:szCs w:val="28"/>
        </w:rPr>
        <w:t>, автор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379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/или</w:t>
      </w:r>
      <w:r w:rsidRPr="00E37940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родитель/ законный представитель)</w:t>
      </w:r>
      <w:r w:rsidRPr="00E37940">
        <w:rPr>
          <w:rFonts w:ascii="Times New Roman" w:hAnsi="Times New Roman"/>
          <w:sz w:val="28"/>
          <w:szCs w:val="28"/>
        </w:rPr>
        <w:t xml:space="preserve"> дают согласие:</w:t>
      </w:r>
    </w:p>
    <w:p w:rsidR="00E81AE5" w:rsidRPr="00E37940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Pr="000245F5">
        <w:rPr>
          <w:rFonts w:ascii="Times New Roman" w:hAnsi="Times New Roman"/>
          <w:b/>
          <w:color w:val="000000" w:themeColor="text1"/>
          <w:sz w:val="28"/>
          <w:szCs w:val="28"/>
        </w:rPr>
        <w:t>на обработку персональных данных</w:t>
      </w:r>
      <w:r w:rsidRPr="00E37940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</w:t>
      </w:r>
      <w:r w:rsidRPr="00E37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E37940">
        <w:rPr>
          <w:rFonts w:ascii="Times New Roman" w:hAnsi="Times New Roman"/>
          <w:sz w:val="28"/>
          <w:szCs w:val="28"/>
        </w:rPr>
        <w:t xml:space="preserve">или его законного представителя с целью проведения Конкурса, подведения его итогов, награждения, формирования внутренних отчетов Организатора; </w:t>
      </w:r>
    </w:p>
    <w:p w:rsidR="00E81AE5" w:rsidRPr="00E37940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7940">
        <w:rPr>
          <w:rFonts w:ascii="Times New Roman" w:hAnsi="Times New Roman"/>
          <w:color w:val="000000" w:themeColor="text1"/>
          <w:sz w:val="28"/>
          <w:szCs w:val="28"/>
        </w:rPr>
        <w:t xml:space="preserve">Под </w:t>
      </w:r>
      <w:r>
        <w:rPr>
          <w:rFonts w:ascii="Times New Roman" w:hAnsi="Times New Roman"/>
          <w:color w:val="000000" w:themeColor="text1"/>
          <w:sz w:val="28"/>
          <w:szCs w:val="28"/>
        </w:rPr>
        <w:t>обработкой персональных данных о</w:t>
      </w:r>
      <w:r w:rsidRPr="00E37940">
        <w:rPr>
          <w:rFonts w:ascii="Times New Roman" w:hAnsi="Times New Roman"/>
          <w:color w:val="000000" w:themeColor="text1"/>
          <w:sz w:val="28"/>
          <w:szCs w:val="28"/>
        </w:rPr>
        <w:t>рганизатором конкурса подразумевается любое действие (опер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37940">
        <w:rPr>
          <w:rFonts w:ascii="Times New Roman" w:hAnsi="Times New Roman"/>
          <w:color w:val="000000" w:themeColor="text1"/>
          <w:sz w:val="28"/>
          <w:szCs w:val="28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E81AE5" w:rsidRPr="00E37940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E81AE5" w:rsidRPr="00E37940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="00750AF8">
        <w:rPr>
          <w:rFonts w:ascii="Times New Roman" w:hAnsi="Times New Roman"/>
          <w:sz w:val="28"/>
          <w:szCs w:val="28"/>
        </w:rPr>
        <w:t>ф</w:t>
      </w:r>
      <w:r w:rsidRPr="00E37940">
        <w:rPr>
          <w:rFonts w:ascii="Times New Roman" w:hAnsi="Times New Roman"/>
          <w:sz w:val="28"/>
          <w:szCs w:val="28"/>
        </w:rPr>
        <w:t>амилия, имя;</w:t>
      </w:r>
    </w:p>
    <w:p w:rsidR="00E81AE5" w:rsidRPr="00E37940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="00750AF8">
        <w:rPr>
          <w:rFonts w:ascii="Times New Roman" w:hAnsi="Times New Roman"/>
          <w:sz w:val="28"/>
          <w:szCs w:val="28"/>
        </w:rPr>
        <w:t>в</w:t>
      </w:r>
      <w:r w:rsidRPr="00E37940">
        <w:rPr>
          <w:rFonts w:ascii="Times New Roman" w:hAnsi="Times New Roman"/>
          <w:sz w:val="28"/>
          <w:szCs w:val="28"/>
        </w:rPr>
        <w:t>озраст;</w:t>
      </w:r>
    </w:p>
    <w:p w:rsidR="00E81AE5" w:rsidRPr="00E37940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 </w:t>
      </w:r>
      <w:r w:rsidR="00750AF8">
        <w:rPr>
          <w:rFonts w:ascii="Times New Roman" w:hAnsi="Times New Roman"/>
          <w:sz w:val="28"/>
          <w:szCs w:val="28"/>
        </w:rPr>
        <w:t>к</w:t>
      </w:r>
      <w:r w:rsidRPr="00E37940">
        <w:rPr>
          <w:rFonts w:ascii="Times New Roman" w:hAnsi="Times New Roman"/>
          <w:sz w:val="28"/>
          <w:szCs w:val="28"/>
        </w:rPr>
        <w:t xml:space="preserve">онтактный телефон, </w:t>
      </w:r>
    </w:p>
    <w:p w:rsidR="00E81AE5" w:rsidRPr="00E37940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="00750AF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елённый пункт </w:t>
      </w:r>
      <w:r w:rsidRPr="00E37940">
        <w:rPr>
          <w:rFonts w:ascii="Times New Roman" w:hAnsi="Times New Roman"/>
          <w:sz w:val="28"/>
          <w:szCs w:val="28"/>
        </w:rPr>
        <w:t>проживания;</w:t>
      </w:r>
    </w:p>
    <w:p w:rsidR="00E81AE5" w:rsidRPr="00E37940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="00750AF8">
        <w:rPr>
          <w:rFonts w:ascii="Times New Roman" w:hAnsi="Times New Roman"/>
          <w:sz w:val="28"/>
          <w:szCs w:val="28"/>
        </w:rPr>
        <w:t>ф</w:t>
      </w:r>
      <w:r w:rsidRPr="00E37940">
        <w:rPr>
          <w:rFonts w:ascii="Times New Roman" w:hAnsi="Times New Roman"/>
          <w:sz w:val="28"/>
          <w:szCs w:val="28"/>
        </w:rPr>
        <w:t>ото и видеоматериалы конкурса.</w:t>
      </w:r>
    </w:p>
    <w:p w:rsidR="00E81AE5" w:rsidRDefault="00E81AE5" w:rsidP="001219EC">
      <w:pPr>
        <w:pStyle w:val="a6"/>
        <w:spacing w:after="0" w:line="240" w:lineRule="auto"/>
        <w:ind w:left="0" w:firstLine="709"/>
        <w:jc w:val="both"/>
      </w:pPr>
      <w:r w:rsidRPr="00E37940">
        <w:rPr>
          <w:rFonts w:ascii="Times New Roman" w:hAnsi="Times New Roman"/>
          <w:sz w:val="28"/>
          <w:szCs w:val="28"/>
        </w:rPr>
        <w:t xml:space="preserve">Предоставление доступа неограниченному кругу лиц и иные действия с персональными данными субъекта персональных данных-участника </w:t>
      </w:r>
      <w:r>
        <w:rPr>
          <w:rFonts w:ascii="Times New Roman" w:hAnsi="Times New Roman"/>
          <w:sz w:val="28"/>
          <w:szCs w:val="28"/>
        </w:rPr>
        <w:t>К</w:t>
      </w:r>
      <w:r w:rsidRPr="00E37940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путем размещения Фото с указанием фамилии, имени автора, возраста автора, города проживания, </w:t>
      </w:r>
      <w:r w:rsidRPr="00E37940">
        <w:rPr>
          <w:rFonts w:ascii="Times New Roman" w:hAnsi="Times New Roman"/>
          <w:sz w:val="28"/>
          <w:szCs w:val="28"/>
        </w:rPr>
        <w:t xml:space="preserve">будет осуществляться посредством информационных ресурсов Оператора: </w:t>
      </w:r>
      <w:hyperlink r:id="rId12" w:history="1">
        <w:r w:rsidRPr="00075EC0">
          <w:rPr>
            <w:rStyle w:val="ab"/>
            <w:rFonts w:ascii="Times New Roman" w:hAnsi="Times New Roman" w:cs="Times New Roman"/>
            <w:sz w:val="28"/>
            <w:szCs w:val="28"/>
          </w:rPr>
          <w:t>https://vk.com/75tvorchestvodeti</w:t>
        </w:r>
      </w:hyperlink>
    </w:p>
    <w:p w:rsidR="00E81AE5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>Обработка персональных данных авторов осуществляется в соответствии с Федеральным законом от 25.07.2006 № 152-ФЗ «О персональных данных».</w:t>
      </w:r>
    </w:p>
    <w:p w:rsidR="00E81AE5" w:rsidRPr="00E37940" w:rsidRDefault="00E81AE5" w:rsidP="001219E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t xml:space="preserve">– </w:t>
      </w:r>
      <w:r w:rsidRPr="000245F5">
        <w:rPr>
          <w:rFonts w:ascii="Times New Roman" w:hAnsi="Times New Roman"/>
          <w:b/>
          <w:sz w:val="28"/>
          <w:szCs w:val="28"/>
        </w:rPr>
        <w:t>на информировани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. </w:t>
      </w:r>
      <w:r w:rsidRPr="00DF15F2">
        <w:rPr>
          <w:rFonts w:ascii="Times New Roman" w:hAnsi="Times New Roman"/>
          <w:sz w:val="28"/>
          <w:szCs w:val="28"/>
        </w:rPr>
        <w:t>ч.</w:t>
      </w:r>
      <w:r w:rsidRPr="00E37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этапах проведения конкурса, о победителях в рамках Конкурса, </w:t>
      </w:r>
      <w:r w:rsidRPr="00E37940">
        <w:rPr>
          <w:rFonts w:ascii="Times New Roman" w:hAnsi="Times New Roman"/>
          <w:sz w:val="28"/>
          <w:szCs w:val="28"/>
        </w:rPr>
        <w:t>посредством электронной почты, групп</w:t>
      </w:r>
      <w:r>
        <w:rPr>
          <w:rFonts w:ascii="Times New Roman" w:hAnsi="Times New Roman"/>
          <w:sz w:val="28"/>
          <w:szCs w:val="28"/>
        </w:rPr>
        <w:t>ы</w:t>
      </w:r>
      <w:r w:rsidRPr="00E37940">
        <w:rPr>
          <w:rFonts w:ascii="Times New Roman" w:hAnsi="Times New Roman"/>
          <w:sz w:val="28"/>
          <w:szCs w:val="28"/>
        </w:rPr>
        <w:t xml:space="preserve"> в социальн</w:t>
      </w:r>
      <w:r>
        <w:rPr>
          <w:rFonts w:ascii="Times New Roman" w:hAnsi="Times New Roman"/>
          <w:sz w:val="28"/>
          <w:szCs w:val="28"/>
        </w:rPr>
        <w:t>ой</w:t>
      </w:r>
      <w:r w:rsidRPr="00E37940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ти</w:t>
      </w:r>
      <w:r w:rsidRPr="00E379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3794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37940">
        <w:rPr>
          <w:rFonts w:ascii="Times New Roman" w:hAnsi="Times New Roman"/>
          <w:sz w:val="28"/>
          <w:szCs w:val="28"/>
        </w:rPr>
        <w:t>».</w:t>
      </w:r>
    </w:p>
    <w:p w:rsidR="00E81AE5" w:rsidRPr="00E37940" w:rsidRDefault="00E81AE5" w:rsidP="001219EC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940">
        <w:rPr>
          <w:rFonts w:ascii="Times New Roman" w:hAnsi="Times New Roman"/>
          <w:sz w:val="28"/>
          <w:szCs w:val="28"/>
        </w:rPr>
        <w:lastRenderedPageBreak/>
        <w:t>Принимая участие в Конкурсе, участник и/или его законный представитель соглашаются на распространение и популяризацию произведений, ставших лучшими по итогам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E81AE5" w:rsidRDefault="00E81AE5" w:rsidP="001219E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E81AE5" w:rsidRPr="00093211" w:rsidRDefault="00E81AE5" w:rsidP="001219E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093211">
        <w:rPr>
          <w:rFonts w:ascii="Times New Roman" w:hAnsi="Times New Roman" w:cs="Calibri"/>
          <w:b/>
          <w:sz w:val="28"/>
          <w:szCs w:val="28"/>
        </w:rPr>
        <w:t>Организационные требования</w:t>
      </w:r>
    </w:p>
    <w:p w:rsidR="00E81AE5" w:rsidRPr="00093211" w:rsidRDefault="00E81AE5" w:rsidP="001219E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Учреждения либо физические лица, делегирующие участников, несут расходы по их проезду к месту проведения конкурса и обратно, питанию, жизнь и здоровье участников.</w:t>
      </w:r>
    </w:p>
    <w:p w:rsidR="00E81AE5" w:rsidRPr="00FC366D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E81AE5" w:rsidRPr="00FC366D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</w:t>
      </w:r>
      <w:r w:rsidRPr="00FC366D">
        <w:rPr>
          <w:rFonts w:ascii="Times New Roman" w:hAnsi="Times New Roman" w:cs="Calibri"/>
          <w:sz w:val="28"/>
          <w:szCs w:val="28"/>
        </w:rPr>
        <w:t xml:space="preserve">елефон для справок: </w:t>
      </w:r>
      <w:r>
        <w:rPr>
          <w:rFonts w:ascii="Times New Roman" w:hAnsi="Times New Roman" w:cs="Calibri"/>
          <w:sz w:val="28"/>
          <w:szCs w:val="28"/>
        </w:rPr>
        <w:t xml:space="preserve">8 (30261) 23-7-94 или 8 (929) 333-3721 </w:t>
      </w:r>
      <w:proofErr w:type="spellStart"/>
      <w:r>
        <w:rPr>
          <w:rFonts w:ascii="Times New Roman" w:hAnsi="Times New Roman" w:cs="Calibri"/>
          <w:sz w:val="28"/>
          <w:szCs w:val="28"/>
        </w:rPr>
        <w:t>Баканова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Ксения Владимировна, методист по воспитательной работе МУДО Дом детского творчества.</w:t>
      </w:r>
    </w:p>
    <w:p w:rsidR="001219EC" w:rsidRDefault="001219EC">
      <w:pPr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br w:type="page"/>
      </w:r>
    </w:p>
    <w:p w:rsidR="00E81AE5" w:rsidRPr="001219EC" w:rsidRDefault="001219EC" w:rsidP="001219EC">
      <w:pPr>
        <w:pStyle w:val="a3"/>
        <w:spacing w:before="0" w:after="0" w:line="240" w:lineRule="auto"/>
        <w:ind w:left="4536"/>
        <w:jc w:val="center"/>
        <w:rPr>
          <w:rFonts w:ascii="Times New Roman" w:hAnsi="Times New Roman" w:cs="Calibri"/>
          <w:sz w:val="28"/>
          <w:szCs w:val="28"/>
          <w:lang w:val="ru-RU" w:eastAsia="ru-RU"/>
        </w:rPr>
      </w:pPr>
      <w:r>
        <w:rPr>
          <w:rFonts w:ascii="Times New Roman" w:hAnsi="Times New Roman" w:cs="Calibri"/>
          <w:sz w:val="28"/>
          <w:szCs w:val="28"/>
          <w:lang w:val="ru-RU" w:eastAsia="ru-RU"/>
        </w:rPr>
        <w:lastRenderedPageBreak/>
        <w:t xml:space="preserve">Приложение к </w:t>
      </w:r>
      <w:r w:rsidRPr="001219EC">
        <w:rPr>
          <w:rFonts w:ascii="Times New Roman" w:hAnsi="Times New Roman"/>
          <w:sz w:val="28"/>
          <w:szCs w:val="28"/>
          <w:lang w:val="ru-RU"/>
        </w:rPr>
        <w:t>Полож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1219EC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1219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3211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I</w:t>
      </w:r>
      <w:r w:rsidR="008516A1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I</w:t>
      </w:r>
      <w:r w:rsidRPr="001219EC">
        <w:rPr>
          <w:rFonts w:ascii="Times New Roman" w:hAnsi="Times New Roman"/>
          <w:sz w:val="28"/>
          <w:szCs w:val="28"/>
          <w:lang w:val="ru-RU"/>
        </w:rPr>
        <w:t xml:space="preserve"> муниципальном детском конкурсе чтецов «</w:t>
      </w:r>
      <w:r w:rsidR="00852B71">
        <w:rPr>
          <w:rFonts w:ascii="Times New Roman" w:eastAsia="Times New Roman" w:hAnsi="Times New Roman" w:cs="Times New Roman"/>
          <w:sz w:val="28"/>
          <w:szCs w:val="28"/>
          <w:lang w:val="ru-RU"/>
        </w:rPr>
        <w:t>Звонкий голос Д</w:t>
      </w:r>
      <w:r w:rsidR="008516A1">
        <w:rPr>
          <w:rFonts w:ascii="Times New Roman" w:eastAsia="Times New Roman" w:hAnsi="Times New Roman" w:cs="Times New Roman"/>
          <w:sz w:val="28"/>
          <w:szCs w:val="28"/>
          <w:lang w:val="ru-RU"/>
        </w:rPr>
        <w:t>ружбы</w:t>
      </w:r>
      <w:r w:rsidRPr="001219EC">
        <w:rPr>
          <w:rFonts w:ascii="Times New Roman" w:hAnsi="Times New Roman"/>
          <w:sz w:val="28"/>
          <w:szCs w:val="28"/>
          <w:lang w:val="ru-RU"/>
        </w:rPr>
        <w:t>»</w:t>
      </w:r>
    </w:p>
    <w:p w:rsidR="00E81AE5" w:rsidRDefault="00E81AE5" w:rsidP="001219EC">
      <w:pPr>
        <w:pStyle w:val="a3"/>
        <w:spacing w:before="0"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E81AE5" w:rsidRDefault="00E81AE5" w:rsidP="001219EC">
      <w:pPr>
        <w:pStyle w:val="a3"/>
        <w:spacing w:before="0"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E81AE5" w:rsidRPr="00076B3F" w:rsidRDefault="00E81AE5" w:rsidP="001219EC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t>Заявка на участие в конкурсе</w:t>
      </w:r>
    </w:p>
    <w:p w:rsidR="00E81AE5" w:rsidRPr="00FC366D" w:rsidRDefault="00E81AE5" w:rsidP="00121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0540" w:type="dxa"/>
        <w:tblInd w:w="-544" w:type="dxa"/>
        <w:tblLook w:val="04A0" w:firstRow="1" w:lastRow="0" w:firstColumn="1" w:lastColumn="0" w:noHBand="0" w:noVBand="1"/>
      </w:tblPr>
      <w:tblGrid>
        <w:gridCol w:w="794"/>
        <w:gridCol w:w="1985"/>
        <w:gridCol w:w="2425"/>
        <w:gridCol w:w="1331"/>
        <w:gridCol w:w="1992"/>
        <w:gridCol w:w="2013"/>
      </w:tblGrid>
      <w:tr w:rsidR="00E81AE5" w:rsidRPr="00FC366D" w:rsidTr="001219EC">
        <w:trPr>
          <w:trHeight w:val="1074"/>
        </w:trPr>
        <w:tc>
          <w:tcPr>
            <w:tcW w:w="794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425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31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1992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Название и автор произведения</w:t>
            </w:r>
          </w:p>
        </w:tc>
        <w:tc>
          <w:tcPr>
            <w:tcW w:w="2013" w:type="dxa"/>
          </w:tcPr>
          <w:p w:rsidR="00E81AE5" w:rsidRPr="008174E9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, педагога</w:t>
            </w:r>
          </w:p>
        </w:tc>
      </w:tr>
      <w:tr w:rsidR="00E81AE5" w:rsidRPr="00FC366D" w:rsidTr="001219EC">
        <w:trPr>
          <w:trHeight w:val="493"/>
        </w:trPr>
        <w:tc>
          <w:tcPr>
            <w:tcW w:w="794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42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331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13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E81AE5" w:rsidRPr="00FC366D" w:rsidTr="001219EC">
        <w:trPr>
          <w:trHeight w:val="523"/>
        </w:trPr>
        <w:tc>
          <w:tcPr>
            <w:tcW w:w="794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42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331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13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E81AE5" w:rsidRPr="00FC366D" w:rsidTr="001219EC">
        <w:trPr>
          <w:trHeight w:val="567"/>
        </w:trPr>
        <w:tc>
          <w:tcPr>
            <w:tcW w:w="794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425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331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992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13" w:type="dxa"/>
          </w:tcPr>
          <w:p w:rsidR="00E81AE5" w:rsidRPr="00FC366D" w:rsidRDefault="00E81AE5" w:rsidP="00121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E81AE5" w:rsidRDefault="00E81AE5" w:rsidP="001219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81AE5" w:rsidRPr="00FC366D" w:rsidRDefault="00E81AE5" w:rsidP="001219E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</w:t>
      </w:r>
      <w:r w:rsidRPr="00FC366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</w:t>
      </w:r>
      <w:r w:rsidR="008516A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Pr="00FC366D">
        <w:rPr>
          <w:rFonts w:ascii="Times New Roman" w:hAnsi="Times New Roman"/>
          <w:sz w:val="28"/>
        </w:rPr>
        <w:t>г. __________</w:t>
      </w:r>
      <w:r>
        <w:rPr>
          <w:rFonts w:ascii="Times New Roman" w:hAnsi="Times New Roman"/>
          <w:sz w:val="28"/>
        </w:rPr>
        <w:t xml:space="preserve">_  __________   __________________ </w:t>
      </w:r>
    </w:p>
    <w:p w:rsidR="00E81AE5" w:rsidRPr="00FC366D" w:rsidRDefault="00E81AE5" w:rsidP="001219EC">
      <w:pPr>
        <w:tabs>
          <w:tab w:val="left" w:pos="2880"/>
          <w:tab w:val="center" w:pos="4677"/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vertAlign w:val="subscript"/>
        </w:rPr>
      </w:pP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Pr="00FC366D">
        <w:rPr>
          <w:rFonts w:ascii="Times New Roman" w:hAnsi="Times New Roman"/>
          <w:sz w:val="28"/>
          <w:vertAlign w:val="subscript"/>
        </w:rPr>
        <w:t>(должность)</w:t>
      </w: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Pr="00FC366D">
        <w:rPr>
          <w:rFonts w:ascii="Times New Roman" w:hAnsi="Times New Roman"/>
          <w:sz w:val="28"/>
          <w:vertAlign w:val="subscript"/>
        </w:rPr>
        <w:t>(подпись)</w:t>
      </w:r>
      <w:r w:rsidRPr="00FC366D">
        <w:rPr>
          <w:rFonts w:ascii="Times New Roman" w:hAnsi="Times New Roman"/>
          <w:sz w:val="28"/>
          <w:vertAlign w:val="subscript"/>
        </w:rPr>
        <w:tab/>
        <w:t>(расшифровка</w:t>
      </w:r>
      <w:r>
        <w:rPr>
          <w:rFonts w:ascii="Times New Roman" w:hAnsi="Times New Roman"/>
          <w:sz w:val="28"/>
          <w:vertAlign w:val="subscript"/>
        </w:rPr>
        <w:t xml:space="preserve"> подписи</w:t>
      </w:r>
      <w:r w:rsidRPr="00FC366D">
        <w:rPr>
          <w:rFonts w:ascii="Times New Roman" w:hAnsi="Times New Roman"/>
          <w:sz w:val="28"/>
          <w:vertAlign w:val="subscript"/>
        </w:rPr>
        <w:t>)</w:t>
      </w:r>
    </w:p>
    <w:p w:rsidR="00E81AE5" w:rsidRDefault="00E81AE5" w:rsidP="0012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1AE5" w:rsidSect="00750AF8">
      <w:pgSz w:w="11906" w:h="16838"/>
      <w:pgMar w:top="851" w:right="567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23" w:rsidRDefault="00A52723" w:rsidP="00A716DD">
      <w:pPr>
        <w:spacing w:after="0" w:line="240" w:lineRule="auto"/>
      </w:pPr>
      <w:r>
        <w:separator/>
      </w:r>
    </w:p>
  </w:endnote>
  <w:endnote w:type="continuationSeparator" w:id="0">
    <w:p w:rsidR="00A52723" w:rsidRDefault="00A52723" w:rsidP="00A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23" w:rsidRDefault="00A52723" w:rsidP="00A716DD">
      <w:pPr>
        <w:spacing w:after="0" w:line="240" w:lineRule="auto"/>
      </w:pPr>
      <w:r>
        <w:separator/>
      </w:r>
    </w:p>
  </w:footnote>
  <w:footnote w:type="continuationSeparator" w:id="0">
    <w:p w:rsidR="00A52723" w:rsidRDefault="00A52723" w:rsidP="00A7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0BA"/>
    <w:multiLevelType w:val="hybridMultilevel"/>
    <w:tmpl w:val="5FDE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C1D"/>
    <w:multiLevelType w:val="hybridMultilevel"/>
    <w:tmpl w:val="CE68F462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42CDF"/>
    <w:multiLevelType w:val="hybridMultilevel"/>
    <w:tmpl w:val="7F58C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242275"/>
    <w:multiLevelType w:val="hybridMultilevel"/>
    <w:tmpl w:val="DB7E2FA4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51628B"/>
    <w:multiLevelType w:val="multilevel"/>
    <w:tmpl w:val="EEC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6167"/>
    <w:multiLevelType w:val="hybridMultilevel"/>
    <w:tmpl w:val="D83898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245012"/>
    <w:multiLevelType w:val="hybridMultilevel"/>
    <w:tmpl w:val="069A8D30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04"/>
    <w:multiLevelType w:val="hybridMultilevel"/>
    <w:tmpl w:val="69347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C6574A"/>
    <w:multiLevelType w:val="multilevel"/>
    <w:tmpl w:val="38C89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A5F7EC6"/>
    <w:multiLevelType w:val="hybridMultilevel"/>
    <w:tmpl w:val="7104161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A8D"/>
    <w:multiLevelType w:val="hybridMultilevel"/>
    <w:tmpl w:val="EEEC9AF6"/>
    <w:lvl w:ilvl="0" w:tplc="33187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996979"/>
    <w:multiLevelType w:val="hybridMultilevel"/>
    <w:tmpl w:val="43FC7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754C4B"/>
    <w:multiLevelType w:val="hybridMultilevel"/>
    <w:tmpl w:val="46127F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537453F1"/>
    <w:multiLevelType w:val="hybridMultilevel"/>
    <w:tmpl w:val="2EF2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1A78"/>
    <w:multiLevelType w:val="hybridMultilevel"/>
    <w:tmpl w:val="27BE1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8077B6"/>
    <w:multiLevelType w:val="hybridMultilevel"/>
    <w:tmpl w:val="C728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05A5"/>
    <w:multiLevelType w:val="hybridMultilevel"/>
    <w:tmpl w:val="83DA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3398F"/>
    <w:multiLevelType w:val="hybridMultilevel"/>
    <w:tmpl w:val="A472578E"/>
    <w:lvl w:ilvl="0" w:tplc="2D40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C680D"/>
    <w:multiLevelType w:val="hybridMultilevel"/>
    <w:tmpl w:val="673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233"/>
    <w:multiLevelType w:val="multilevel"/>
    <w:tmpl w:val="736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42FA4"/>
    <w:multiLevelType w:val="hybridMultilevel"/>
    <w:tmpl w:val="E2F8CC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DDC4338"/>
    <w:multiLevelType w:val="hybridMultilevel"/>
    <w:tmpl w:val="0E287A28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76B6"/>
    <w:multiLevelType w:val="multilevel"/>
    <w:tmpl w:val="DFD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D7A14"/>
    <w:multiLevelType w:val="hybridMultilevel"/>
    <w:tmpl w:val="5994E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6"/>
  </w:num>
  <w:num w:numId="7">
    <w:abstractNumId w:val="22"/>
  </w:num>
  <w:num w:numId="8">
    <w:abstractNumId w:val="9"/>
  </w:num>
  <w:num w:numId="9">
    <w:abstractNumId w:val="13"/>
  </w:num>
  <w:num w:numId="10">
    <w:abstractNumId w:val="14"/>
  </w:num>
  <w:num w:numId="11">
    <w:abstractNumId w:val="19"/>
  </w:num>
  <w:num w:numId="12">
    <w:abstractNumId w:val="18"/>
  </w:num>
  <w:num w:numId="13">
    <w:abstractNumId w:val="4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12"/>
  </w:num>
  <w:num w:numId="22">
    <w:abstractNumId w:val="24"/>
  </w:num>
  <w:num w:numId="23">
    <w:abstractNumId w:val="5"/>
  </w:num>
  <w:num w:numId="24">
    <w:abstractNumId w:val="23"/>
  </w:num>
  <w:num w:numId="25">
    <w:abstractNumId w:val="11"/>
  </w:num>
  <w:num w:numId="2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3"/>
    <w:rsid w:val="000034BF"/>
    <w:rsid w:val="00046C1F"/>
    <w:rsid w:val="00050C01"/>
    <w:rsid w:val="00050F19"/>
    <w:rsid w:val="00054B4A"/>
    <w:rsid w:val="000557D7"/>
    <w:rsid w:val="00065455"/>
    <w:rsid w:val="000722ED"/>
    <w:rsid w:val="00076B3F"/>
    <w:rsid w:val="00081DA8"/>
    <w:rsid w:val="00090386"/>
    <w:rsid w:val="00093211"/>
    <w:rsid w:val="000A2D1A"/>
    <w:rsid w:val="000B2886"/>
    <w:rsid w:val="000E40E1"/>
    <w:rsid w:val="00100ECA"/>
    <w:rsid w:val="00121136"/>
    <w:rsid w:val="001219EC"/>
    <w:rsid w:val="0013221E"/>
    <w:rsid w:val="00134569"/>
    <w:rsid w:val="00153A70"/>
    <w:rsid w:val="00173EA4"/>
    <w:rsid w:val="00183A3D"/>
    <w:rsid w:val="001853FD"/>
    <w:rsid w:val="001940DE"/>
    <w:rsid w:val="001B14ED"/>
    <w:rsid w:val="001C3CFF"/>
    <w:rsid w:val="001D5FF4"/>
    <w:rsid w:val="001F44DE"/>
    <w:rsid w:val="00205699"/>
    <w:rsid w:val="002075A2"/>
    <w:rsid w:val="002114E6"/>
    <w:rsid w:val="002127E2"/>
    <w:rsid w:val="00216BC0"/>
    <w:rsid w:val="00223297"/>
    <w:rsid w:val="00235219"/>
    <w:rsid w:val="00237AA6"/>
    <w:rsid w:val="00251170"/>
    <w:rsid w:val="00255EF8"/>
    <w:rsid w:val="002744B5"/>
    <w:rsid w:val="00291BF1"/>
    <w:rsid w:val="00291F88"/>
    <w:rsid w:val="002921F8"/>
    <w:rsid w:val="002A1181"/>
    <w:rsid w:val="002D1EDB"/>
    <w:rsid w:val="002E0A14"/>
    <w:rsid w:val="002F3833"/>
    <w:rsid w:val="00300EEA"/>
    <w:rsid w:val="00314DB3"/>
    <w:rsid w:val="003159A0"/>
    <w:rsid w:val="00317E4F"/>
    <w:rsid w:val="00327871"/>
    <w:rsid w:val="0033443A"/>
    <w:rsid w:val="00335C6A"/>
    <w:rsid w:val="00336BE1"/>
    <w:rsid w:val="003370A0"/>
    <w:rsid w:val="00337CDC"/>
    <w:rsid w:val="00353956"/>
    <w:rsid w:val="00367592"/>
    <w:rsid w:val="00377A43"/>
    <w:rsid w:val="00377D2C"/>
    <w:rsid w:val="003A22E5"/>
    <w:rsid w:val="003A2A7F"/>
    <w:rsid w:val="003B6BBF"/>
    <w:rsid w:val="003C0671"/>
    <w:rsid w:val="003C47B6"/>
    <w:rsid w:val="003C7129"/>
    <w:rsid w:val="003D4278"/>
    <w:rsid w:val="003D5FF0"/>
    <w:rsid w:val="003E5725"/>
    <w:rsid w:val="003E7FE6"/>
    <w:rsid w:val="003F0842"/>
    <w:rsid w:val="003F08E5"/>
    <w:rsid w:val="003F2BD9"/>
    <w:rsid w:val="00406734"/>
    <w:rsid w:val="00406CAA"/>
    <w:rsid w:val="00410FB6"/>
    <w:rsid w:val="0041626C"/>
    <w:rsid w:val="00422047"/>
    <w:rsid w:val="0042266E"/>
    <w:rsid w:val="00427C98"/>
    <w:rsid w:val="00437633"/>
    <w:rsid w:val="00444441"/>
    <w:rsid w:val="004605E1"/>
    <w:rsid w:val="00471738"/>
    <w:rsid w:val="00482C6F"/>
    <w:rsid w:val="00490CEE"/>
    <w:rsid w:val="00492138"/>
    <w:rsid w:val="004A3521"/>
    <w:rsid w:val="004C52E3"/>
    <w:rsid w:val="004D206F"/>
    <w:rsid w:val="004D37FA"/>
    <w:rsid w:val="004F25FE"/>
    <w:rsid w:val="004F29CA"/>
    <w:rsid w:val="004F3FAA"/>
    <w:rsid w:val="00500528"/>
    <w:rsid w:val="00500CBE"/>
    <w:rsid w:val="00502E94"/>
    <w:rsid w:val="00504B86"/>
    <w:rsid w:val="00512EDB"/>
    <w:rsid w:val="0052405C"/>
    <w:rsid w:val="005328B4"/>
    <w:rsid w:val="00535E3F"/>
    <w:rsid w:val="00542201"/>
    <w:rsid w:val="00542795"/>
    <w:rsid w:val="005446AA"/>
    <w:rsid w:val="00544C0B"/>
    <w:rsid w:val="00551FD9"/>
    <w:rsid w:val="0055257B"/>
    <w:rsid w:val="00553464"/>
    <w:rsid w:val="0056116D"/>
    <w:rsid w:val="00565CC8"/>
    <w:rsid w:val="00576754"/>
    <w:rsid w:val="005849B7"/>
    <w:rsid w:val="0058511A"/>
    <w:rsid w:val="005942DC"/>
    <w:rsid w:val="005965B0"/>
    <w:rsid w:val="005A498F"/>
    <w:rsid w:val="005A5794"/>
    <w:rsid w:val="005E4BFC"/>
    <w:rsid w:val="005F2D23"/>
    <w:rsid w:val="0060041A"/>
    <w:rsid w:val="00602BEB"/>
    <w:rsid w:val="00603D06"/>
    <w:rsid w:val="00607614"/>
    <w:rsid w:val="00623AD7"/>
    <w:rsid w:val="00624AE2"/>
    <w:rsid w:val="00625230"/>
    <w:rsid w:val="00637412"/>
    <w:rsid w:val="00664F9E"/>
    <w:rsid w:val="00687CDF"/>
    <w:rsid w:val="00694385"/>
    <w:rsid w:val="006A4417"/>
    <w:rsid w:val="006B28F5"/>
    <w:rsid w:val="006B36BB"/>
    <w:rsid w:val="006F1ED0"/>
    <w:rsid w:val="006F26B5"/>
    <w:rsid w:val="00702458"/>
    <w:rsid w:val="00702757"/>
    <w:rsid w:val="00702C23"/>
    <w:rsid w:val="00703FAE"/>
    <w:rsid w:val="00717F4F"/>
    <w:rsid w:val="00726F32"/>
    <w:rsid w:val="00750AF8"/>
    <w:rsid w:val="0075756B"/>
    <w:rsid w:val="00785144"/>
    <w:rsid w:val="00793326"/>
    <w:rsid w:val="00797FDA"/>
    <w:rsid w:val="007A2D8B"/>
    <w:rsid w:val="007B7CA7"/>
    <w:rsid w:val="007C78E0"/>
    <w:rsid w:val="007E1EEA"/>
    <w:rsid w:val="007E712E"/>
    <w:rsid w:val="007F3D61"/>
    <w:rsid w:val="008029E1"/>
    <w:rsid w:val="0080475A"/>
    <w:rsid w:val="008174E9"/>
    <w:rsid w:val="00817561"/>
    <w:rsid w:val="0083178F"/>
    <w:rsid w:val="008402FF"/>
    <w:rsid w:val="008516A1"/>
    <w:rsid w:val="00851ABE"/>
    <w:rsid w:val="00851C51"/>
    <w:rsid w:val="00851C84"/>
    <w:rsid w:val="00852B71"/>
    <w:rsid w:val="00854C5F"/>
    <w:rsid w:val="00880BCE"/>
    <w:rsid w:val="00881A5E"/>
    <w:rsid w:val="0088298F"/>
    <w:rsid w:val="00885F50"/>
    <w:rsid w:val="00887774"/>
    <w:rsid w:val="008A7FC6"/>
    <w:rsid w:val="008B0024"/>
    <w:rsid w:val="008B6900"/>
    <w:rsid w:val="008B70C3"/>
    <w:rsid w:val="008C5194"/>
    <w:rsid w:val="008C5580"/>
    <w:rsid w:val="008E5466"/>
    <w:rsid w:val="008F406C"/>
    <w:rsid w:val="0090652C"/>
    <w:rsid w:val="00914C3C"/>
    <w:rsid w:val="00916F05"/>
    <w:rsid w:val="00917C2C"/>
    <w:rsid w:val="00923A1E"/>
    <w:rsid w:val="0093606B"/>
    <w:rsid w:val="00944619"/>
    <w:rsid w:val="00944CB8"/>
    <w:rsid w:val="009466FF"/>
    <w:rsid w:val="009667E5"/>
    <w:rsid w:val="0098024A"/>
    <w:rsid w:val="00980AAB"/>
    <w:rsid w:val="00985987"/>
    <w:rsid w:val="00992DD5"/>
    <w:rsid w:val="009947E3"/>
    <w:rsid w:val="009B646A"/>
    <w:rsid w:val="009C160A"/>
    <w:rsid w:val="009C2C03"/>
    <w:rsid w:val="009C6AC2"/>
    <w:rsid w:val="009E53D3"/>
    <w:rsid w:val="009E7080"/>
    <w:rsid w:val="00A161DA"/>
    <w:rsid w:val="00A27F1A"/>
    <w:rsid w:val="00A32A3A"/>
    <w:rsid w:val="00A3548C"/>
    <w:rsid w:val="00A41D6B"/>
    <w:rsid w:val="00A454CD"/>
    <w:rsid w:val="00A477D3"/>
    <w:rsid w:val="00A52723"/>
    <w:rsid w:val="00A52E6E"/>
    <w:rsid w:val="00A56EFF"/>
    <w:rsid w:val="00A67B5E"/>
    <w:rsid w:val="00A716DD"/>
    <w:rsid w:val="00A8028C"/>
    <w:rsid w:val="00A93F29"/>
    <w:rsid w:val="00AB0430"/>
    <w:rsid w:val="00AD5F37"/>
    <w:rsid w:val="00AE2639"/>
    <w:rsid w:val="00AE771E"/>
    <w:rsid w:val="00AE7EA0"/>
    <w:rsid w:val="00AF0077"/>
    <w:rsid w:val="00B00BC3"/>
    <w:rsid w:val="00B12B0C"/>
    <w:rsid w:val="00B2008D"/>
    <w:rsid w:val="00B3565F"/>
    <w:rsid w:val="00B531B8"/>
    <w:rsid w:val="00B60410"/>
    <w:rsid w:val="00B632D5"/>
    <w:rsid w:val="00B66093"/>
    <w:rsid w:val="00B66FD7"/>
    <w:rsid w:val="00B907AD"/>
    <w:rsid w:val="00BA42D3"/>
    <w:rsid w:val="00BC0A4B"/>
    <w:rsid w:val="00BD5A41"/>
    <w:rsid w:val="00BE11D1"/>
    <w:rsid w:val="00BE3356"/>
    <w:rsid w:val="00BE670D"/>
    <w:rsid w:val="00C02679"/>
    <w:rsid w:val="00C03A34"/>
    <w:rsid w:val="00C213FB"/>
    <w:rsid w:val="00C309AF"/>
    <w:rsid w:val="00C44B4B"/>
    <w:rsid w:val="00C47EA8"/>
    <w:rsid w:val="00C649AA"/>
    <w:rsid w:val="00C74289"/>
    <w:rsid w:val="00C76B23"/>
    <w:rsid w:val="00C774F7"/>
    <w:rsid w:val="00C800BF"/>
    <w:rsid w:val="00C818C7"/>
    <w:rsid w:val="00C8382C"/>
    <w:rsid w:val="00C84F3D"/>
    <w:rsid w:val="00C946D8"/>
    <w:rsid w:val="00CB0588"/>
    <w:rsid w:val="00CD63BE"/>
    <w:rsid w:val="00D00BFA"/>
    <w:rsid w:val="00D0177D"/>
    <w:rsid w:val="00D0287F"/>
    <w:rsid w:val="00D03391"/>
    <w:rsid w:val="00D0423E"/>
    <w:rsid w:val="00D07DC0"/>
    <w:rsid w:val="00D17CB9"/>
    <w:rsid w:val="00D22C72"/>
    <w:rsid w:val="00D30D1F"/>
    <w:rsid w:val="00D33270"/>
    <w:rsid w:val="00D34581"/>
    <w:rsid w:val="00D404A4"/>
    <w:rsid w:val="00D51A85"/>
    <w:rsid w:val="00D669F8"/>
    <w:rsid w:val="00D741EF"/>
    <w:rsid w:val="00D77790"/>
    <w:rsid w:val="00D82564"/>
    <w:rsid w:val="00D84594"/>
    <w:rsid w:val="00D85ABA"/>
    <w:rsid w:val="00D86997"/>
    <w:rsid w:val="00D93264"/>
    <w:rsid w:val="00DA0FC7"/>
    <w:rsid w:val="00DA1D4D"/>
    <w:rsid w:val="00DA453C"/>
    <w:rsid w:val="00DA59BB"/>
    <w:rsid w:val="00DB41AC"/>
    <w:rsid w:val="00DB5535"/>
    <w:rsid w:val="00DB6512"/>
    <w:rsid w:val="00DC0CF5"/>
    <w:rsid w:val="00DC0EEF"/>
    <w:rsid w:val="00DC7786"/>
    <w:rsid w:val="00DE21C6"/>
    <w:rsid w:val="00DF2264"/>
    <w:rsid w:val="00DF5A30"/>
    <w:rsid w:val="00DF5EE9"/>
    <w:rsid w:val="00DF68F2"/>
    <w:rsid w:val="00E023F0"/>
    <w:rsid w:val="00E10918"/>
    <w:rsid w:val="00E13B3A"/>
    <w:rsid w:val="00E17996"/>
    <w:rsid w:val="00E245DD"/>
    <w:rsid w:val="00E46A49"/>
    <w:rsid w:val="00E507EA"/>
    <w:rsid w:val="00E64941"/>
    <w:rsid w:val="00E735AF"/>
    <w:rsid w:val="00E81AE5"/>
    <w:rsid w:val="00EB1399"/>
    <w:rsid w:val="00EB556B"/>
    <w:rsid w:val="00ED46D7"/>
    <w:rsid w:val="00EE7761"/>
    <w:rsid w:val="00F10CD9"/>
    <w:rsid w:val="00F11B09"/>
    <w:rsid w:val="00F16CEF"/>
    <w:rsid w:val="00F22E9B"/>
    <w:rsid w:val="00F307FC"/>
    <w:rsid w:val="00F4668B"/>
    <w:rsid w:val="00F47649"/>
    <w:rsid w:val="00F71445"/>
    <w:rsid w:val="00F81709"/>
    <w:rsid w:val="00FA2898"/>
    <w:rsid w:val="00FA3591"/>
    <w:rsid w:val="00FB5E05"/>
    <w:rsid w:val="00FC366D"/>
    <w:rsid w:val="00FC60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314D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33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314D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33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75tvorchestvod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orchestvodet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vorchestvodeti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C42B-02C0-4106-B646-C5B8AA57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11-05T03:40:00Z</cp:lastPrinted>
  <dcterms:created xsi:type="dcterms:W3CDTF">2025-12-01T08:35:00Z</dcterms:created>
  <dcterms:modified xsi:type="dcterms:W3CDTF">2025-12-01T08:35:00Z</dcterms:modified>
</cp:coreProperties>
</file>